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1EAE7" w14:textId="051CF6A9" w:rsidR="00F82CA2" w:rsidRPr="00D566C4" w:rsidRDefault="00F82CA2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главы Администрации </w:t>
      </w:r>
      <w:proofErr w:type="spellStart"/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ысогорского</w:t>
      </w:r>
      <w:proofErr w:type="spellEnd"/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 за </w:t>
      </w:r>
      <w:r w:rsidR="00A678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 20</w:t>
      </w:r>
      <w:r w:rsidR="000F721D"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CF4D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14:paraId="1C31202D" w14:textId="77777777" w:rsidR="00F73905" w:rsidRPr="00D566C4" w:rsidRDefault="00F73905" w:rsidP="008E65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AB27C1" w14:textId="66211836" w:rsidR="00CD26CA" w:rsidRDefault="00F82CA2" w:rsidP="00CD26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bookmarkStart w:id="0" w:name="_Hlk2854404"/>
      <w:r w:rsidRPr="00D566C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о социальным вопросам, культуре и спорту</w:t>
      </w:r>
    </w:p>
    <w:p w14:paraId="1EAACE8C" w14:textId="77777777" w:rsidR="00CD26CA" w:rsidRPr="00CD26CA" w:rsidRDefault="00CD26CA" w:rsidP="00CD26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7FBED9B" w14:textId="77777777" w:rsidR="00CD26CA" w:rsidRPr="00CD26CA" w:rsidRDefault="00CD26CA" w:rsidP="00CD26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6CA">
        <w:rPr>
          <w:rFonts w:ascii="Times New Roman" w:eastAsia="Calibri" w:hAnsi="Times New Roman" w:cs="Times New Roman"/>
          <w:sz w:val="28"/>
          <w:szCs w:val="28"/>
        </w:rPr>
        <w:t>По направлениям: социальные вопросы, молодежная политика, культура и спорт проведена следующая работа:</w:t>
      </w:r>
    </w:p>
    <w:p w14:paraId="26D73398" w14:textId="77777777" w:rsidR="00CD26CA" w:rsidRPr="00CD26CA" w:rsidRDefault="00CD26CA" w:rsidP="00CD26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В домах культуры поселения действуют 23 культурно-досугового формирования (Новиковский СДК – 11, 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Лысогорский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 СДК – </w:t>
      </w:r>
      <w:proofErr w:type="gramStart"/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proofErr w:type="gramEnd"/>
      <w:r w:rsidRPr="00CD26CA">
        <w:rPr>
          <w:rFonts w:ascii="Times New Roman" w:eastAsia="Calibri" w:hAnsi="Times New Roman" w:cs="Times New Roman"/>
          <w:sz w:val="28"/>
          <w:szCs w:val="28"/>
        </w:rPr>
        <w:t>количество их участников составляет – 220 человек.</w:t>
      </w:r>
    </w:p>
    <w:p w14:paraId="28E3115B" w14:textId="4BE40741" w:rsidR="00CD26CA" w:rsidRPr="00CD26CA" w:rsidRDefault="00CD26CA" w:rsidP="00CD26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15-16 февраля и 22 июня были проведены митинги у </w:t>
      </w:r>
      <w:r w:rsidRPr="00CD26CA">
        <w:rPr>
          <w:rFonts w:ascii="Times New Roman" w:eastAsia="Calibri" w:hAnsi="Times New Roman" w:cs="Times New Roman"/>
          <w:sz w:val="28"/>
          <w:szCs w:val="28"/>
        </w:rPr>
        <w:t>мемориалов,</w:t>
      </w:r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 погибших в ВОВ, возложение цветов.</w:t>
      </w:r>
    </w:p>
    <w:p w14:paraId="2A1DA04F" w14:textId="5CB93DC8" w:rsidR="00CD26CA" w:rsidRPr="00CD26CA" w:rsidRDefault="00CD26CA" w:rsidP="00CD26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С 30.05.2022 по 04.06.2022 были проведены мероприятия посвященные «Международному Дню Защиты Детей». 29.05.2021 проводилось мероприятие в с. 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Новоспасовка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>. 30.05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 мероприятие в с. 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Лысогорка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 01.06.2022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 мероприятие в с. 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Новиковка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 04.06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- </w:t>
      </w:r>
      <w:r w:rsidRPr="00CD26CA">
        <w:rPr>
          <w:rFonts w:ascii="Times New Roman" w:eastAsia="Calibri" w:hAnsi="Times New Roman" w:cs="Times New Roman"/>
          <w:sz w:val="28"/>
          <w:szCs w:val="28"/>
        </w:rPr>
        <w:t>мероприятие в х. Крюково.</w:t>
      </w:r>
    </w:p>
    <w:p w14:paraId="4D9BBEC8" w14:textId="0D748303" w:rsidR="00CD26CA" w:rsidRPr="00CD26CA" w:rsidRDefault="00CD26CA" w:rsidP="00CD26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11.06.2022 был проведен праздничный концерт посвященный празднованию Дня России: 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Лысогорский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 ДК «С малой Родины моей, начинается Россия», Новиковский ДК «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шу, родную Россию», а такж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CD26CA">
        <w:rPr>
          <w:rFonts w:ascii="Times New Roman" w:eastAsia="Calibri" w:hAnsi="Times New Roman" w:cs="Times New Roman"/>
          <w:sz w:val="28"/>
          <w:szCs w:val="28"/>
        </w:rPr>
        <w:t>лешмоб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 «Флаги России», «Окна России».</w:t>
      </w:r>
    </w:p>
    <w:p w14:paraId="6AF2CE74" w14:textId="127946A9" w:rsidR="00CD26CA" w:rsidRPr="00CD26CA" w:rsidRDefault="00AA1229" w:rsidP="00CD26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юня </w:t>
      </w:r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месяца проводились детские развлекательные программы для детей, в числе которых были: </w:t>
      </w:r>
      <w:proofErr w:type="gramStart"/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Спортивный </w:t>
      </w:r>
      <w:proofErr w:type="spellStart"/>
      <w:r w:rsidR="00CD26CA" w:rsidRPr="00CD26CA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 «Будь спортивным и здоровым», спортивная игровая программа «Лето на старт.» </w:t>
      </w:r>
      <w:proofErr w:type="gramEnd"/>
    </w:p>
    <w:p w14:paraId="7FE72322" w14:textId="33D87C65" w:rsidR="00CD26CA" w:rsidRPr="00CD26CA" w:rsidRDefault="00AA1229" w:rsidP="00CD26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ил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трудников </w:t>
      </w:r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CD26CA" w:rsidRPr="00CD26CA">
        <w:rPr>
          <w:rFonts w:ascii="Times New Roman" w:eastAsia="Calibri" w:hAnsi="Times New Roman" w:cs="Times New Roman"/>
          <w:sz w:val="28"/>
          <w:szCs w:val="28"/>
        </w:rPr>
        <w:t>Лысогорского</w:t>
      </w:r>
      <w:proofErr w:type="spellEnd"/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часть заброшенных территорий</w:t>
      </w:r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 х. Крюково, с. </w:t>
      </w:r>
      <w:proofErr w:type="spellStart"/>
      <w:r w:rsidR="00CD26CA" w:rsidRPr="00CD26CA">
        <w:rPr>
          <w:rFonts w:ascii="Times New Roman" w:eastAsia="Calibri" w:hAnsi="Times New Roman" w:cs="Times New Roman"/>
          <w:sz w:val="28"/>
          <w:szCs w:val="28"/>
        </w:rPr>
        <w:t>Новиковка</w:t>
      </w:r>
      <w:proofErr w:type="spellEnd"/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proofErr w:type="spellStart"/>
      <w:r w:rsidR="00CD26CA" w:rsidRPr="00CD26CA">
        <w:rPr>
          <w:rFonts w:ascii="Times New Roman" w:eastAsia="Calibri" w:hAnsi="Times New Roman" w:cs="Times New Roman"/>
          <w:sz w:val="28"/>
          <w:szCs w:val="28"/>
        </w:rPr>
        <w:t>Лысогорка</w:t>
      </w:r>
      <w:proofErr w:type="spellEnd"/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 были очищены от мусора и приведены в надлежащее состояние.</w:t>
      </w:r>
    </w:p>
    <w:p w14:paraId="613BDE3D" w14:textId="0652CDA7" w:rsidR="00CD26CA" w:rsidRPr="00CD26CA" w:rsidRDefault="00737D29" w:rsidP="00CD26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рудником Администрации, систематически,</w:t>
      </w:r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одятся беседы</w:t>
      </w:r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 с родителями о недопущении случаев оставления детей без присмотра взрослых, о профилактике безопасности и сохранности жизни и здоровья несовершеннолетних, предупреждение гибели детей от воздействия внешних факторов, в том числе на водных объектах, установлены </w:t>
      </w:r>
      <w:proofErr w:type="spellStart"/>
      <w:r w:rsidR="00CD26CA" w:rsidRPr="00CD26CA">
        <w:rPr>
          <w:rFonts w:ascii="Times New Roman" w:eastAsia="Calibri" w:hAnsi="Times New Roman" w:cs="Times New Roman"/>
          <w:sz w:val="28"/>
          <w:szCs w:val="28"/>
        </w:rPr>
        <w:t>бане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Купаться Запрещено». Проводится </w:t>
      </w:r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 профилактическая работа с многодетными семьями, семьями, находящимися в социальн</w:t>
      </w:r>
      <w:proofErr w:type="gramStart"/>
      <w:r w:rsidR="00CD26CA" w:rsidRPr="00CD26C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 опасном положении и трудной жизненной ситуации. </w:t>
      </w:r>
    </w:p>
    <w:p w14:paraId="50C9B2FC" w14:textId="77777777" w:rsidR="00CD26CA" w:rsidRPr="00CD26CA" w:rsidRDefault="00CD26CA" w:rsidP="00CD26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О проводимых мероприятиях, систематически, ведется работа по подготовке информации для опубликования в средствах массовой информации (статьи и фотографии с мероприятий размещаются на сайте администрации 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Лысогорского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 социальных сетях)</w:t>
      </w:r>
    </w:p>
    <w:p w14:paraId="64E44BCE" w14:textId="2964A124" w:rsidR="00CD26CA" w:rsidRPr="00CD26CA" w:rsidRDefault="00CD26CA" w:rsidP="00CD26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6CA">
        <w:rPr>
          <w:rFonts w:ascii="Times New Roman" w:eastAsia="Calibri" w:hAnsi="Times New Roman" w:cs="Times New Roman"/>
          <w:sz w:val="28"/>
          <w:szCs w:val="28"/>
        </w:rPr>
        <w:t>В с.</w:t>
      </w:r>
      <w:r w:rsidR="00534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Лысогорка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>, каждый вторник, проходят выпуски радиогазеты «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Лысогорский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 вестник», на которых до граждан села доводиться различная информация, объявления, поздравления и др. В социальных группах в </w:t>
      </w:r>
      <w:r w:rsidRPr="00CD26CA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Ватсапп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CD26CA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CD26CA">
        <w:rPr>
          <w:rFonts w:ascii="Times New Roman" w:eastAsia="Calibri" w:hAnsi="Times New Roman" w:cs="Times New Roman"/>
          <w:sz w:val="28"/>
          <w:szCs w:val="28"/>
        </w:rPr>
        <w:t>ысогорка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х.Крюково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с.Новоспасовка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proofErr w:type="spellStart"/>
      <w:r w:rsidRPr="00CD26CA">
        <w:rPr>
          <w:rFonts w:ascii="Times New Roman" w:eastAsia="Calibri" w:hAnsi="Times New Roman" w:cs="Times New Roman"/>
          <w:sz w:val="28"/>
          <w:szCs w:val="28"/>
        </w:rPr>
        <w:t>Новиковка</w:t>
      </w:r>
      <w:proofErr w:type="spellEnd"/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, всегда информируется население о проводимых  мероприятиях и другая информация </w:t>
      </w:r>
      <w:r w:rsidR="00534B72">
        <w:rPr>
          <w:rFonts w:ascii="Times New Roman" w:eastAsia="Calibri" w:hAnsi="Times New Roman" w:cs="Times New Roman"/>
          <w:sz w:val="28"/>
          <w:szCs w:val="28"/>
        </w:rPr>
        <w:t>(</w:t>
      </w:r>
      <w:r w:rsidRPr="00CD26CA">
        <w:rPr>
          <w:rFonts w:ascii="Times New Roman" w:eastAsia="Calibri" w:hAnsi="Times New Roman" w:cs="Times New Roman"/>
          <w:sz w:val="28"/>
          <w:szCs w:val="28"/>
        </w:rPr>
        <w:t xml:space="preserve">безопасность на воде, правила поведения на детских игровых площадках, 22:00 дети должны быть дома, скажи наркотикам нет, </w:t>
      </w:r>
      <w:r w:rsidR="00534B72">
        <w:rPr>
          <w:rFonts w:ascii="Times New Roman" w:eastAsia="Calibri" w:hAnsi="Times New Roman" w:cs="Times New Roman"/>
          <w:sz w:val="28"/>
          <w:szCs w:val="28"/>
        </w:rPr>
        <w:t>антитеррористическая безопасность и др.</w:t>
      </w:r>
      <w:r w:rsidRPr="00CD26C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53D0B02" w14:textId="0529D1F8" w:rsidR="00CD26CA" w:rsidRPr="00CD26CA" w:rsidRDefault="00534B72" w:rsidP="00CD26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 3</w:t>
      </w:r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 турни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шашкам и шахматам</w:t>
      </w:r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, 2 из них в МБОУ Новиковский филиал </w:t>
      </w:r>
      <w:proofErr w:type="gramStart"/>
      <w:r w:rsidR="00CD26CA" w:rsidRPr="00CD26CA">
        <w:rPr>
          <w:rFonts w:ascii="Times New Roman" w:eastAsia="Calibri" w:hAnsi="Times New Roman" w:cs="Times New Roman"/>
          <w:sz w:val="28"/>
          <w:szCs w:val="28"/>
        </w:rPr>
        <w:t>Куйбышевской</w:t>
      </w:r>
      <w:proofErr w:type="gramEnd"/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 СОШ имени </w:t>
      </w:r>
      <w:proofErr w:type="spellStart"/>
      <w:r w:rsidR="00CD26CA" w:rsidRPr="00CD26CA">
        <w:rPr>
          <w:rFonts w:ascii="Times New Roman" w:eastAsia="Calibri" w:hAnsi="Times New Roman" w:cs="Times New Roman"/>
          <w:sz w:val="28"/>
          <w:szCs w:val="28"/>
        </w:rPr>
        <w:t>А.А.Гречко</w:t>
      </w:r>
      <w:proofErr w:type="spellEnd"/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, 1 в МБОУ </w:t>
      </w:r>
      <w:proofErr w:type="spellStart"/>
      <w:r w:rsidR="00CD26CA" w:rsidRPr="00CD26CA">
        <w:rPr>
          <w:rFonts w:ascii="Times New Roman" w:eastAsia="Calibri" w:hAnsi="Times New Roman" w:cs="Times New Roman"/>
          <w:sz w:val="28"/>
          <w:szCs w:val="28"/>
        </w:rPr>
        <w:t>Лысогорская</w:t>
      </w:r>
      <w:proofErr w:type="spellEnd"/>
      <w:r w:rsidR="00CD26CA" w:rsidRPr="00CD26CA">
        <w:rPr>
          <w:rFonts w:ascii="Times New Roman" w:eastAsia="Calibri" w:hAnsi="Times New Roman" w:cs="Times New Roman"/>
          <w:sz w:val="28"/>
          <w:szCs w:val="28"/>
        </w:rPr>
        <w:t xml:space="preserve"> СОШ. Участники турнира был</w:t>
      </w:r>
      <w:r>
        <w:rPr>
          <w:rFonts w:ascii="Times New Roman" w:eastAsia="Calibri" w:hAnsi="Times New Roman" w:cs="Times New Roman"/>
          <w:sz w:val="28"/>
          <w:szCs w:val="28"/>
        </w:rPr>
        <w:t>и награждены грамотами и подарками</w:t>
      </w:r>
      <w:r w:rsidR="00CD26CA" w:rsidRPr="00CD26C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BD2AD3" w14:textId="77777777" w:rsidR="00E8678D" w:rsidRPr="00D566C4" w:rsidRDefault="00E8678D" w:rsidP="00E867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293095C" w14:textId="49EBBAB4" w:rsidR="00574770" w:rsidRPr="00D566C4" w:rsidRDefault="00574770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AB5FFA" w:rsidRPr="00D566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енно-учетной работе</w:t>
      </w:r>
    </w:p>
    <w:p w14:paraId="601F56BC" w14:textId="77777777" w:rsidR="00E81A55" w:rsidRPr="00E81A55" w:rsidRDefault="00E81A55" w:rsidP="00E81A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D4F45C9" w14:textId="77777777" w:rsidR="00E81A55" w:rsidRPr="00E81A55" w:rsidRDefault="00E81A55" w:rsidP="00E81A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и </w:t>
      </w:r>
      <w:proofErr w:type="spellStart"/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>Лысогорского</w:t>
      </w:r>
      <w:proofErr w:type="spellEnd"/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 по состоянию на 01.07.2022 год на воинском учете состоит 543 гражданина, из них: </w:t>
      </w:r>
    </w:p>
    <w:p w14:paraId="5535018A" w14:textId="77777777" w:rsidR="00E81A55" w:rsidRPr="00E81A55" w:rsidRDefault="00E81A55" w:rsidP="00E81A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E81A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</w:t>
      </w: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1 призывника,</w:t>
      </w:r>
    </w:p>
    <w:p w14:paraId="6D88FCF2" w14:textId="77777777" w:rsidR="00E81A55" w:rsidRPr="00E81A55" w:rsidRDefault="00E81A55" w:rsidP="00E81A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E81A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  офицеров;</w:t>
      </w:r>
    </w:p>
    <w:p w14:paraId="3B5CCCBF" w14:textId="77777777" w:rsidR="00E81A55" w:rsidRPr="00E81A55" w:rsidRDefault="00E81A55" w:rsidP="00E81A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E81A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96 граждан общего состава запаса (прапорщики, сержанты, солдаты).</w:t>
      </w:r>
    </w:p>
    <w:p w14:paraId="72278689" w14:textId="77777777" w:rsidR="00E81A55" w:rsidRPr="00E81A55" w:rsidRDefault="00E81A55" w:rsidP="00E81A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613D16" w14:textId="77777777" w:rsidR="00E81A55" w:rsidRPr="00E81A55" w:rsidRDefault="00E81A55" w:rsidP="00E81A5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01.2022 г. Первоначальная постановка на воинский учет (ППГВУ)            граждан мужского пола 2005 года рождения. </w:t>
      </w:r>
    </w:p>
    <w:p w14:paraId="3A7176FE" w14:textId="77777777" w:rsidR="00E81A55" w:rsidRPr="00E81A55" w:rsidRDefault="00E81A55" w:rsidP="00E81A55">
      <w:pPr>
        <w:suppressAutoHyphens/>
        <w:spacing w:after="0" w:line="240" w:lineRule="auto"/>
        <w:ind w:left="1134" w:hanging="2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ставлено на воинский учет 11 человек. </w:t>
      </w:r>
    </w:p>
    <w:p w14:paraId="2DEECDCF" w14:textId="77777777" w:rsidR="00E81A55" w:rsidRPr="00E81A55" w:rsidRDefault="00E81A55" w:rsidP="00E81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5A4861" w14:textId="77777777" w:rsidR="00E81A55" w:rsidRPr="00E81A55" w:rsidRDefault="00E81A55" w:rsidP="00E81A5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враль-Март. Сверка учетных карточек граждан, состоящих на    воинском учете с </w:t>
      </w:r>
      <w:proofErr w:type="spellStart"/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ыми</w:t>
      </w:r>
      <w:proofErr w:type="spellEnd"/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ами ЛСП.</w:t>
      </w:r>
    </w:p>
    <w:p w14:paraId="4B978455" w14:textId="77777777" w:rsidR="00E81A55" w:rsidRPr="00E81A55" w:rsidRDefault="00E81A55" w:rsidP="00E81A55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BC9B95" w14:textId="77777777" w:rsidR="00E81A55" w:rsidRPr="00E81A55" w:rsidRDefault="00E81A55" w:rsidP="00E81A5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>23.03.2022 год медицинская комиссия юношей призывного возраста в количестве 19 человек.</w:t>
      </w:r>
    </w:p>
    <w:p w14:paraId="74A9496A" w14:textId="77777777" w:rsidR="00E81A55" w:rsidRPr="00E81A55" w:rsidRDefault="00E81A55" w:rsidP="00E81A5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7260BF" w14:textId="77777777" w:rsidR="00E81A55" w:rsidRPr="00E81A55" w:rsidRDefault="00E81A55" w:rsidP="00E81A5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>12.04.2022 г. весенняя призывная комиссия юношей призывного возраста в количестве 19 человек.</w:t>
      </w:r>
    </w:p>
    <w:p w14:paraId="47F62EF7" w14:textId="77777777" w:rsidR="00E81A55" w:rsidRPr="00E81A55" w:rsidRDefault="00E81A55" w:rsidP="00E81A55">
      <w:pPr>
        <w:suppressAutoHyphens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74A0AE" w14:textId="77777777" w:rsidR="00E81A55" w:rsidRPr="00E81A55" w:rsidRDefault="00E81A55" w:rsidP="00E81A5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>25,27.04.2022 г. Диспансеризация (медицинская комиссия)  юношей допризывного возраста 2006-2007 гг. рождения в количестве 24 человек.</w:t>
      </w:r>
    </w:p>
    <w:p w14:paraId="77452313" w14:textId="77777777" w:rsidR="00E81A55" w:rsidRPr="00E81A55" w:rsidRDefault="00E81A55" w:rsidP="00E81A5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5F9760" w14:textId="77777777" w:rsidR="00E81A55" w:rsidRPr="00E81A55" w:rsidRDefault="00E81A55" w:rsidP="00E81A5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.05.2022 г. проведена сверка карточек первичного учета военнообязанных, состоящих на воинском учете в Администрации </w:t>
      </w:r>
      <w:proofErr w:type="spellStart"/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>Лысогорского</w:t>
      </w:r>
      <w:proofErr w:type="spellEnd"/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с карточками военного комиссариата </w:t>
      </w:r>
      <w:proofErr w:type="gramStart"/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веево-Курганского</w:t>
      </w:r>
      <w:proofErr w:type="gramEnd"/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уйбышевского районов Ростовской области.</w:t>
      </w:r>
    </w:p>
    <w:p w14:paraId="183F00F0" w14:textId="77777777" w:rsidR="00E81A55" w:rsidRPr="00E81A55" w:rsidRDefault="00E81A55" w:rsidP="00E81A55">
      <w:pPr>
        <w:suppressAutoHyphens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13C078" w14:textId="77777777" w:rsidR="00E81A55" w:rsidRPr="00E81A55" w:rsidRDefault="00E81A55" w:rsidP="00E81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</w:p>
    <w:p w14:paraId="44CB87CC" w14:textId="77777777" w:rsidR="00E81A55" w:rsidRPr="00E81A55" w:rsidRDefault="00E81A55" w:rsidP="00E81A5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отчетный период поставлено на воинский учет 12 военнообязанных граждан,  снято с воинского учета 20 военнообязанных граждан, в </w:t>
      </w:r>
      <w:proofErr w:type="spellStart"/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E81A55">
        <w:rPr>
          <w:rFonts w:ascii="Times New Roman" w:eastAsia="Times New Roman" w:hAnsi="Times New Roman" w:cs="Times New Roman"/>
          <w:sz w:val="28"/>
          <w:szCs w:val="28"/>
          <w:lang w:eastAsia="ar-SA"/>
        </w:rPr>
        <w:t>. 10 по достижению  предельно допустимого возраста.</w:t>
      </w:r>
    </w:p>
    <w:p w14:paraId="4F256C88" w14:textId="77777777" w:rsidR="00E81A55" w:rsidRPr="00E81A55" w:rsidRDefault="00E81A55" w:rsidP="00E81A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02E6CC" w14:textId="77777777" w:rsidR="001B1CDB" w:rsidRDefault="001B1CDB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14:paraId="2638DC7D" w14:textId="6D5DF4FA" w:rsidR="00042F5D" w:rsidRDefault="00FB4ACE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D566C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 xml:space="preserve"> по ЖКХ и благоустройству</w:t>
      </w:r>
    </w:p>
    <w:p w14:paraId="4DC83691" w14:textId="320487E2" w:rsidR="00635FBA" w:rsidRPr="009C2B02" w:rsidRDefault="00635FBA" w:rsidP="009C2B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5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ение финансирования по основным мероприятиям</w:t>
      </w:r>
      <w:bookmarkStart w:id="1" w:name="_GoBack"/>
      <w:bookmarkEnd w:id="1"/>
    </w:p>
    <w:p w14:paraId="76F3E929" w14:textId="77777777" w:rsidR="001B1CDB" w:rsidRPr="001B1CDB" w:rsidRDefault="001B1CDB" w:rsidP="001B1CDB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</w:p>
    <w:p w14:paraId="0644C934" w14:textId="77777777" w:rsidR="001B1CDB" w:rsidRPr="001B1CDB" w:rsidRDefault="001B1CDB" w:rsidP="001B1C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ктуальные вопросы, заданные Главе Администрации </w:t>
      </w:r>
      <w:proofErr w:type="spellStart"/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ысогорского</w:t>
      </w:r>
      <w:proofErr w:type="spellEnd"/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в течение года:</w:t>
      </w:r>
    </w:p>
    <w:p w14:paraId="17E77462" w14:textId="77777777" w:rsidR="001B1CDB" w:rsidRPr="001B1CDB" w:rsidRDefault="001B1CDB" w:rsidP="001B1C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6898B0" w14:textId="044CB9E8" w:rsidR="001B1CDB" w:rsidRPr="001B1CDB" w:rsidRDefault="00BF7DC7" w:rsidP="001B1C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. </w:t>
      </w:r>
      <w:r w:rsidR="001B1CDB"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1B1CDB"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ысогорка</w:t>
      </w:r>
      <w:proofErr w:type="spellEnd"/>
    </w:p>
    <w:p w14:paraId="38B65D8C" w14:textId="77777777" w:rsidR="001B1CDB" w:rsidRPr="001B1CDB" w:rsidRDefault="001B1CDB" w:rsidP="001B1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14:paraId="472F93E2" w14:textId="77777777" w:rsidR="001B1CDB" w:rsidRPr="001B1CDB" w:rsidRDefault="001B1CDB" w:rsidP="009C2B02">
      <w:pPr>
        <w:spacing w:after="15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B1C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 Вопрос. </w:t>
      </w:r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имость работ по замене узла учета потребления газа.</w:t>
      </w:r>
    </w:p>
    <w:p w14:paraId="07491EA5" w14:textId="77777777" w:rsidR="001B1CDB" w:rsidRPr="001B1CDB" w:rsidRDefault="001B1CDB" w:rsidP="00BF7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 вопроса:</w:t>
      </w: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й прейскурант цен по замене узла учета потребления    газа получен в филиале ПАО «Газпром газораспределения Ростов-на-Дону» в г. Таганроге.</w:t>
      </w:r>
    </w:p>
    <w:p w14:paraId="1B2955BE" w14:textId="77777777" w:rsidR="001B1CDB" w:rsidRPr="001B1CDB" w:rsidRDefault="001B1CDB" w:rsidP="001B1CDB">
      <w:pPr>
        <w:spacing w:after="150" w:line="240" w:lineRule="auto"/>
        <w:ind w:left="71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</w:p>
    <w:p w14:paraId="1BCB1D89" w14:textId="77777777" w:rsidR="001B1CDB" w:rsidRPr="001B1CDB" w:rsidRDefault="001B1CDB" w:rsidP="009C2B02">
      <w:pPr>
        <w:spacing w:after="15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B1C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 Вопрос. </w:t>
      </w:r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кажите места установки контейнерных площадок </w:t>
      </w:r>
      <w:proofErr w:type="gramStart"/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proofErr w:type="gramEnd"/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 </w:t>
      </w:r>
      <w:proofErr w:type="spellStart"/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ысогорка</w:t>
      </w:r>
      <w:proofErr w:type="spellEnd"/>
    </w:p>
    <w:p w14:paraId="5A38DD7F" w14:textId="77777777" w:rsidR="001B1CDB" w:rsidRPr="001B1CDB" w:rsidRDefault="001B1CDB" w:rsidP="00BF7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 вопроса:</w:t>
      </w: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а установки контейнерных площадок предварительно определены и направлены на согласование в Администрацию Куйбышевского района.</w:t>
      </w:r>
    </w:p>
    <w:p w14:paraId="52962AFA" w14:textId="77777777" w:rsidR="001B1CDB" w:rsidRPr="001B1CDB" w:rsidRDefault="001B1CDB" w:rsidP="001B1CDB">
      <w:pPr>
        <w:spacing w:after="150" w:line="240" w:lineRule="auto"/>
        <w:ind w:left="71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</w:p>
    <w:p w14:paraId="65FB8A7D" w14:textId="3C198CC9" w:rsidR="001B1CDB" w:rsidRPr="001B1CDB" w:rsidRDefault="00BF7DC7" w:rsidP="001B1CDB">
      <w:pPr>
        <w:spacing w:before="240" w:after="150" w:line="288" w:lineRule="atLeast"/>
        <w:ind w:left="7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 xml:space="preserve">с. </w:t>
      </w:r>
      <w:r w:rsidR="001B1CDB" w:rsidRPr="001B1CDB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proofErr w:type="spellStart"/>
      <w:r w:rsidR="001B1CDB" w:rsidRPr="001B1CDB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Новоспасовка</w:t>
      </w:r>
      <w:proofErr w:type="spellEnd"/>
    </w:p>
    <w:p w14:paraId="7DFCDD29" w14:textId="77777777" w:rsidR="001B1CDB" w:rsidRPr="001B1CDB" w:rsidRDefault="001B1CDB" w:rsidP="00BF7DC7">
      <w:pPr>
        <w:spacing w:after="15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B1C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 Вопрос. </w:t>
      </w:r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кажите места установки контейнерных площадок </w:t>
      </w:r>
      <w:proofErr w:type="gramStart"/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proofErr w:type="gramEnd"/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 </w:t>
      </w:r>
      <w:proofErr w:type="spellStart"/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спасовка</w:t>
      </w:r>
      <w:proofErr w:type="spellEnd"/>
    </w:p>
    <w:p w14:paraId="68BD627B" w14:textId="77777777" w:rsidR="001B1CDB" w:rsidRPr="001B1CDB" w:rsidRDefault="001B1CDB" w:rsidP="00BF7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 вопроса:</w:t>
      </w: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а установки контейнерных площадок предварительно определены и направлены на согласование в Администрацию Куйбышевского района.</w:t>
      </w:r>
    </w:p>
    <w:p w14:paraId="4477FACD" w14:textId="77777777" w:rsidR="001B1CDB" w:rsidRPr="001B1CDB" w:rsidRDefault="001B1CDB" w:rsidP="001B1C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DD5673" w14:textId="10F5F665" w:rsidR="001B1CDB" w:rsidRPr="001B1CDB" w:rsidRDefault="00BF7DC7" w:rsidP="001B1C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1B1CDB"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Крюково</w:t>
      </w:r>
    </w:p>
    <w:p w14:paraId="4B4A5AA9" w14:textId="77777777" w:rsidR="001B1CDB" w:rsidRPr="001B1CDB" w:rsidRDefault="001B1CDB" w:rsidP="001B1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84D9E9" w14:textId="77777777" w:rsidR="001B1CDB" w:rsidRPr="001B1CDB" w:rsidRDefault="001B1CDB" w:rsidP="00BF7DC7">
      <w:pPr>
        <w:spacing w:after="15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B1C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 Вопрос. </w:t>
      </w:r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кажите места установки контейнерных площадок в х. Крюково</w:t>
      </w:r>
    </w:p>
    <w:p w14:paraId="49A8BBA7" w14:textId="77777777" w:rsidR="001B1CDB" w:rsidRPr="001B1CDB" w:rsidRDefault="001B1CDB" w:rsidP="00BF7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 вопроса:</w:t>
      </w: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а установки контейнерных площадок предварительно определены и направлены на согласование в Администрацию Куйбышевского района.</w:t>
      </w:r>
    </w:p>
    <w:p w14:paraId="6933C0D2" w14:textId="77777777" w:rsidR="001B1CDB" w:rsidRPr="001B1CDB" w:rsidRDefault="001B1CDB" w:rsidP="00BF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791940" w14:textId="77777777" w:rsidR="001B1CDB" w:rsidRPr="001B1CDB" w:rsidRDefault="001B1CDB" w:rsidP="001B1CDB">
      <w:pPr>
        <w:spacing w:after="150" w:line="288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B1C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 Вопрос:</w:t>
      </w:r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территории х. Крюково большое количество деревьев с сухими ветками.</w:t>
      </w:r>
    </w:p>
    <w:p w14:paraId="1DCA6160" w14:textId="77777777" w:rsidR="001B1CDB" w:rsidRPr="001B1CDB" w:rsidRDefault="001B1CDB" w:rsidP="001B1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ab/>
      </w:r>
      <w:r w:rsidRPr="001B1CD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ar-SA"/>
        </w:rPr>
        <w:t xml:space="preserve">Решение вопроса: </w:t>
      </w:r>
      <w:r w:rsidRPr="001B1C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Ветви и аварийные деревья, угрожающие жилым домам и коммуникациям (ЛЭП, газопровод, линии связи) спилены. Вновь выявленные сухостойные и аварийные деревья предполагается удалить в 3, 4 кварталах 2022 г. при наличии финансирования в местном бюджете.</w:t>
      </w:r>
    </w:p>
    <w:p w14:paraId="78067165" w14:textId="77777777" w:rsidR="001B1CDB" w:rsidRPr="001B1CDB" w:rsidRDefault="001B1CDB" w:rsidP="001B1CDB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156B39E" w14:textId="77777777" w:rsidR="00BF7DC7" w:rsidRDefault="00BF7DC7" w:rsidP="001B1CDB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63568B3" w14:textId="77777777" w:rsidR="00BF7DC7" w:rsidRDefault="00BF7DC7" w:rsidP="001B1CDB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A392D03" w14:textId="0A5C4884" w:rsidR="001B1CDB" w:rsidRPr="001B1CDB" w:rsidRDefault="00BF7DC7" w:rsidP="001B1CDB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="001B1CDB" w:rsidRPr="001B1C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="001B1CDB" w:rsidRPr="001B1C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иковка</w:t>
      </w:r>
      <w:proofErr w:type="spellEnd"/>
    </w:p>
    <w:p w14:paraId="6E808AF4" w14:textId="77777777" w:rsidR="001B1CDB" w:rsidRPr="001B1CDB" w:rsidRDefault="001B1CDB" w:rsidP="001B1CDB">
      <w:pPr>
        <w:spacing w:after="150" w:line="288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ab/>
      </w:r>
      <w:r w:rsidRPr="001B1C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 Вопрос:</w:t>
      </w:r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территории с. </w:t>
      </w:r>
      <w:proofErr w:type="spellStart"/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иковка</w:t>
      </w:r>
      <w:proofErr w:type="spellEnd"/>
      <w:r w:rsidRPr="001B1C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ольшое количество деревьев с сухими ветками.</w:t>
      </w:r>
    </w:p>
    <w:p w14:paraId="545F9BB0" w14:textId="77777777" w:rsidR="001B1CDB" w:rsidRPr="001B1CDB" w:rsidRDefault="001B1CDB" w:rsidP="001B1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ab/>
      </w:r>
      <w:r w:rsidRPr="001B1CD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ar-SA"/>
        </w:rPr>
        <w:t xml:space="preserve">Решение вопроса: </w:t>
      </w:r>
      <w:r w:rsidRPr="001B1C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Ветви и аварийные деревья, угрожающие жилым домам и коммуникациям (ЛЭП, газопровод, линии связи) спилены. Вновь выявленные сухостойные и аварийные деревья предполагается удалить в 3, 4 кварталах 2022 г. при наличии финансирования в местном бюджете.</w:t>
      </w:r>
    </w:p>
    <w:p w14:paraId="72E4A240" w14:textId="77777777" w:rsidR="001B1CDB" w:rsidRPr="001B1CDB" w:rsidRDefault="001B1CDB" w:rsidP="001B1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315FFE" w14:textId="77777777" w:rsidR="001B1CDB" w:rsidRPr="001B1CDB" w:rsidRDefault="001B1CDB" w:rsidP="001B1C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ение финансирования по основным мероприятиям</w:t>
      </w:r>
    </w:p>
    <w:p w14:paraId="10E4A42C" w14:textId="77777777" w:rsidR="001B1CDB" w:rsidRPr="001B1CDB" w:rsidRDefault="001B1CDB" w:rsidP="001B1C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14:paraId="2E7AE767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рганизация и содержание мест захорон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753"/>
        <w:gridCol w:w="1837"/>
      </w:tblGrid>
      <w:tr w:rsidR="001B1CDB" w:rsidRPr="001B1CDB" w14:paraId="73C33154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C35D5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F6EF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FE66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6525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gramStart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г 2022 г.</w:t>
            </w:r>
          </w:p>
        </w:tc>
      </w:tr>
      <w:tr w:rsidR="001B1CDB" w:rsidRPr="001B1CDB" w14:paraId="55C51F16" w14:textId="77777777" w:rsidTr="002E3EDF">
        <w:trPr>
          <w:trHeight w:val="32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4B25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8602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кущий ремонт памятников, воинских захоронени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CE413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9595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</w:tr>
      <w:tr w:rsidR="001B1CDB" w:rsidRPr="001B1CDB" w14:paraId="18532F63" w14:textId="77777777" w:rsidTr="002E3EDF">
        <w:trPr>
          <w:trHeight w:val="32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8469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25575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обретение мемориальных плит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554E1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FA62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1B1CDB" w:rsidRPr="001B1CDB" w14:paraId="0B5DBFFC" w14:textId="77777777" w:rsidTr="002E3EDF"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9BC4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8DE4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1596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</w:tr>
    </w:tbl>
    <w:p w14:paraId="269AEBA2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4E6B76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>2. Мероприятия по развитию газификации в сельской местности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90"/>
      </w:tblGrid>
      <w:tr w:rsidR="001B1CDB" w:rsidRPr="001B1CDB" w14:paraId="39880105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5DE3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7CD5F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E6B62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gramStart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г 2020 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7F71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gramStart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г 2022 г.</w:t>
            </w:r>
          </w:p>
        </w:tc>
      </w:tr>
      <w:tr w:rsidR="001B1CDB" w:rsidRPr="001B1CDB" w14:paraId="71AB5211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BF71B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9BED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и ремонт газопроводной сети и инженерных сооружений на н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1BA20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2E19" w14:textId="77777777" w:rsidR="001B1CDB" w:rsidRPr="001B1CDB" w:rsidRDefault="001B1CDB" w:rsidP="001B1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,8</w:t>
            </w:r>
          </w:p>
        </w:tc>
      </w:tr>
      <w:tr w:rsidR="001B1CDB" w:rsidRPr="001B1CDB" w14:paraId="63D406DE" w14:textId="77777777" w:rsidTr="002E3EDF"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FF9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1F95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4EBB" w14:textId="77777777" w:rsidR="001B1CDB" w:rsidRPr="001B1CDB" w:rsidRDefault="001B1CDB" w:rsidP="001B1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,8</w:t>
            </w:r>
          </w:p>
        </w:tc>
      </w:tr>
    </w:tbl>
    <w:p w14:paraId="58184F8F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37B103C8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>3. Прочие мероприятия по благоустройству городских округов и поселений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33"/>
        <w:gridCol w:w="1753"/>
        <w:gridCol w:w="1884"/>
      </w:tblGrid>
      <w:tr w:rsidR="001B1CDB" w:rsidRPr="001B1CDB" w14:paraId="139BD6CA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D98A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3A5A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389E0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47E5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gramStart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г 2022 г.</w:t>
            </w:r>
          </w:p>
        </w:tc>
      </w:tr>
      <w:tr w:rsidR="001B1CDB" w:rsidRPr="001B1CDB" w14:paraId="604C7E4B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B881" w14:textId="77777777" w:rsidR="001B1CDB" w:rsidRPr="001B1CDB" w:rsidRDefault="001B1CDB" w:rsidP="001B1C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224BF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арицидные</w:t>
            </w:r>
            <w:proofErr w:type="spellEnd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работк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A534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926F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</w:tr>
      <w:tr w:rsidR="001B1CDB" w:rsidRPr="001B1CDB" w14:paraId="5F5590B6" w14:textId="77777777" w:rsidTr="002E3EDF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F882" w14:textId="77777777" w:rsidR="001B1CDB" w:rsidRPr="001B1CDB" w:rsidRDefault="001B1CDB" w:rsidP="001B1C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7755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косы</w:t>
            </w:r>
            <w:proofErr w:type="spellEnd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рриторий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DC522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673F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,7</w:t>
            </w:r>
          </w:p>
        </w:tc>
      </w:tr>
      <w:tr w:rsidR="001B1CDB" w:rsidRPr="001B1CDB" w14:paraId="08871850" w14:textId="77777777" w:rsidTr="002E3EDF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D7220" w14:textId="77777777" w:rsidR="001B1CDB" w:rsidRPr="001B1CDB" w:rsidRDefault="001B1CDB" w:rsidP="001B1C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37EC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орка несанкционированных свалок, очагов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E5424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C923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1B1CDB" w:rsidRPr="001B1CDB" w14:paraId="54BA0DC1" w14:textId="77777777" w:rsidTr="002E3EDF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6B50" w14:textId="77777777" w:rsidR="001B1CDB" w:rsidRPr="001B1CDB" w:rsidRDefault="001B1CDB" w:rsidP="001B1C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A304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лов и содержание безнадзорных животных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3D12E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ADF2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1B1CDB" w:rsidRPr="001B1CDB" w14:paraId="7884D8E8" w14:textId="77777777" w:rsidTr="002E3EDF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943C" w14:textId="77777777" w:rsidR="001B1CDB" w:rsidRPr="001B1CDB" w:rsidRDefault="001B1CDB" w:rsidP="001B1C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8395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л аварийных деревьев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D768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5B6A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1B1CDB" w:rsidRPr="001B1CDB" w14:paraId="002DD131" w14:textId="77777777" w:rsidTr="002E3EDF">
        <w:tc>
          <w:tcPr>
            <w:tcW w:w="6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2F99" w14:textId="77777777" w:rsidR="001B1CDB" w:rsidRPr="001B1CDB" w:rsidRDefault="001B1CDB" w:rsidP="001B1CDB">
            <w:pPr>
              <w:tabs>
                <w:tab w:val="left" w:pos="7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8C909" w14:textId="77777777" w:rsidR="001B1CDB" w:rsidRPr="001B1CDB" w:rsidRDefault="001B1CDB" w:rsidP="001B1CDB">
            <w:pPr>
              <w:tabs>
                <w:tab w:val="left" w:pos="74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50EA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,1</w:t>
            </w:r>
          </w:p>
        </w:tc>
      </w:tr>
    </w:tbl>
    <w:p w14:paraId="78BEF068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5019BB0B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>4. Уличное освещение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41"/>
      </w:tblGrid>
      <w:tr w:rsidR="001B1CDB" w:rsidRPr="001B1CDB" w14:paraId="34D59C2E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8791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6EBE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10D1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F8B1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gramStart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г 2022 г.</w:t>
            </w:r>
          </w:p>
        </w:tc>
      </w:tr>
      <w:tr w:rsidR="001B1CDB" w:rsidRPr="001B1CDB" w14:paraId="6344CCA0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5708C" w14:textId="77777777" w:rsidR="001B1CDB" w:rsidRPr="001B1CDB" w:rsidRDefault="001B1CDB" w:rsidP="001B1C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6A8C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лектроэнерг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65D7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9F95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2,0</w:t>
            </w:r>
          </w:p>
        </w:tc>
      </w:tr>
      <w:tr w:rsidR="001B1CDB" w:rsidRPr="001B1CDB" w14:paraId="7BF868F9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0A7D" w14:textId="77777777" w:rsidR="001B1CDB" w:rsidRPr="001B1CDB" w:rsidRDefault="001B1CDB" w:rsidP="001B1C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3A9F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и ремонт уличного осв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BE1B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CB34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1B1CDB" w:rsidRPr="001B1CDB" w14:paraId="7318DB31" w14:textId="77777777" w:rsidTr="002E3EDF">
        <w:tc>
          <w:tcPr>
            <w:tcW w:w="6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058E" w14:textId="77777777" w:rsidR="001B1CDB" w:rsidRPr="001B1CDB" w:rsidRDefault="001B1CDB" w:rsidP="001B1CDB">
            <w:pPr>
              <w:tabs>
                <w:tab w:val="left" w:pos="7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1DE0B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3473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4,0</w:t>
            </w:r>
          </w:p>
        </w:tc>
      </w:tr>
    </w:tbl>
    <w:p w14:paraId="1B9DE894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F04053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>5. Комфортная городская среда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41"/>
      </w:tblGrid>
      <w:tr w:rsidR="001B1CDB" w:rsidRPr="001B1CDB" w14:paraId="159D82C2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595E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1AE0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F844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210C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gramStart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г 2022 г.</w:t>
            </w:r>
          </w:p>
        </w:tc>
      </w:tr>
      <w:tr w:rsidR="001B1CDB" w:rsidRPr="001B1CDB" w14:paraId="0EDB349B" w14:textId="77777777" w:rsidTr="002E3EDF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0532" w14:textId="77777777" w:rsidR="001B1CDB" w:rsidRPr="001B1CDB" w:rsidRDefault="001B1CDB" w:rsidP="001B1C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3C42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69BCD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C9A2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,4</w:t>
            </w:r>
          </w:p>
        </w:tc>
      </w:tr>
      <w:tr w:rsidR="001B1CDB" w:rsidRPr="001B1CDB" w14:paraId="3B0FB5A2" w14:textId="77777777" w:rsidTr="002E3EDF">
        <w:tc>
          <w:tcPr>
            <w:tcW w:w="6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CF3E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2217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9868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,4</w:t>
            </w:r>
          </w:p>
        </w:tc>
      </w:tr>
    </w:tbl>
    <w:p w14:paraId="64B7D83F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EFE544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>6.Охрана окружающей среды и рациональное природопользование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41"/>
      </w:tblGrid>
      <w:tr w:rsidR="001B1CDB" w:rsidRPr="001B1CDB" w14:paraId="25329F46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4FA0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7296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A694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5D8C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gramStart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г 2022 г.</w:t>
            </w:r>
          </w:p>
        </w:tc>
      </w:tr>
      <w:tr w:rsidR="001B1CDB" w:rsidRPr="001B1CDB" w14:paraId="0C14E4C2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0AFC" w14:textId="77777777" w:rsidR="001B1CDB" w:rsidRPr="001B1CDB" w:rsidRDefault="001B1CDB" w:rsidP="001B1C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33520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бор ртутьсодержащих ламп и прибор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BC5B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BD95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,4</w:t>
            </w:r>
          </w:p>
        </w:tc>
      </w:tr>
      <w:tr w:rsidR="001B1CDB" w:rsidRPr="001B1CDB" w14:paraId="3E706310" w14:textId="77777777" w:rsidTr="002E3EDF">
        <w:tc>
          <w:tcPr>
            <w:tcW w:w="6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A1F9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A897A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D3C2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,4</w:t>
            </w:r>
          </w:p>
        </w:tc>
      </w:tr>
    </w:tbl>
    <w:p w14:paraId="78952F61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47A2E3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 </w:t>
      </w:r>
      <w:proofErr w:type="spellStart"/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витие энергетики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41"/>
      </w:tblGrid>
      <w:tr w:rsidR="001B1CDB" w:rsidRPr="001B1CDB" w14:paraId="0B5416F2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A1AC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4110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7ED22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27E4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gramStart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г 2022 г.</w:t>
            </w:r>
          </w:p>
        </w:tc>
      </w:tr>
      <w:tr w:rsidR="001B1CDB" w:rsidRPr="001B1CDB" w14:paraId="2AB56B30" w14:textId="77777777" w:rsidTr="002E3ED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0EF79" w14:textId="77777777" w:rsidR="001B1CDB" w:rsidRPr="001B1CDB" w:rsidRDefault="001B1CDB" w:rsidP="001B1C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FB938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на ртутных ламп на </w:t>
            </w:r>
            <w:proofErr w:type="gramStart"/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нергосберегающие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5F06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668A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1B1CDB" w:rsidRPr="001B1CDB" w14:paraId="58CA8E49" w14:textId="77777777" w:rsidTr="002E3EDF">
        <w:tc>
          <w:tcPr>
            <w:tcW w:w="6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DECFA" w14:textId="77777777" w:rsidR="001B1CDB" w:rsidRPr="001B1CDB" w:rsidRDefault="001B1CDB" w:rsidP="001B1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8F2CF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CDAE" w14:textId="77777777" w:rsidR="001B1CDB" w:rsidRPr="001B1CDB" w:rsidRDefault="001B1CDB" w:rsidP="001B1C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1C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</w:tbl>
    <w:p w14:paraId="6DC16CF2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7D655E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>8. Мероприятия по благоустройству:</w:t>
      </w:r>
    </w:p>
    <w:p w14:paraId="55A69EE3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о экологических субботников – </w:t>
      </w: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</w:t>
      </w: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.</w:t>
      </w:r>
    </w:p>
    <w:p w14:paraId="742A5F33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сажено деревьев – 120 шт., кустарников – 160 шт., заложено цветников — 0 шт. </w:t>
      </w:r>
    </w:p>
    <w:p w14:paraId="18932795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Ликвидировано свалочных очагов – </w:t>
      </w: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.</w:t>
      </w:r>
    </w:p>
    <w:p w14:paraId="606242F0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везено </w:t>
      </w:r>
      <w:r w:rsidRPr="001B1C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5</w:t>
      </w: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б </w:t>
      </w:r>
      <w:proofErr w:type="gramStart"/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proofErr w:type="gramEnd"/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сора на организованные свалки, полигоны ТБО </w:t>
      </w:r>
    </w:p>
    <w:p w14:paraId="34AED9CA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о рейдов </w:t>
      </w:r>
      <w:proofErr w:type="gramStart"/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32E5E3BD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lang w:eastAsia="ar-SA"/>
        </w:rPr>
      </w:pPr>
      <w:r w:rsidRPr="001B1CDB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   </w:t>
      </w: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выявлению свалочных очагов – 12;</w:t>
      </w:r>
    </w:p>
    <w:p w14:paraId="385E9CD5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lang w:eastAsia="ar-SA"/>
        </w:rPr>
      </w:pPr>
      <w:r w:rsidRPr="001B1CDB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   </w:t>
      </w: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выявлению клещей в местах массового посещения людей – 0; </w:t>
      </w:r>
    </w:p>
    <w:p w14:paraId="20B362AF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   </w:t>
      </w: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выявлению сорной растительности возле территорий, принадлежащим физическим и</w:t>
      </w: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ридическим лицам – 48</w:t>
      </w: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CDD9C1B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ы мероприятия: </w:t>
      </w:r>
    </w:p>
    <w:p w14:paraId="7CBA8B0D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lang w:eastAsia="ar-SA"/>
        </w:rPr>
      </w:pPr>
      <w:r w:rsidRPr="001B1CDB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    </w:t>
      </w: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тивоклещевая обработка мест массового посещения людей</w:t>
      </w: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B756A5C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CDB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   </w:t>
      </w:r>
      <w:r w:rsidRPr="001B1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гражданские субботники по наведению порядка на гражданских кладбищах;</w:t>
      </w:r>
    </w:p>
    <w:p w14:paraId="027E0FFC" w14:textId="77777777" w:rsidR="001B1CDB" w:rsidRPr="001B1CDB" w:rsidRDefault="001B1CDB" w:rsidP="001B1C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1CDB">
        <w:rPr>
          <w:rFonts w:ascii="Verdana" w:eastAsia="Times New Roman" w:hAnsi="Verdana" w:cs="Verdana"/>
          <w:sz w:val="20"/>
          <w:szCs w:val="20"/>
          <w:lang w:eastAsia="ar-SA"/>
        </w:rPr>
        <w:t xml:space="preserve">    </w:t>
      </w:r>
      <w:r w:rsidRPr="001B1CD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B1C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чистка лесополос.</w:t>
      </w:r>
    </w:p>
    <w:p w14:paraId="3937F1BE" w14:textId="77777777" w:rsidR="001B1CDB" w:rsidRPr="001B1CDB" w:rsidRDefault="001B1CDB" w:rsidP="001B1CDB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sz w:val="20"/>
          <w:szCs w:val="20"/>
          <w:lang w:eastAsia="ar-SA"/>
        </w:rPr>
      </w:pPr>
    </w:p>
    <w:p w14:paraId="01F9E055" w14:textId="066885CD" w:rsidR="00FA7118" w:rsidRPr="00D566C4" w:rsidRDefault="00FA7118" w:rsidP="00BF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емельным и имущественным отношениям</w:t>
      </w:r>
    </w:p>
    <w:p w14:paraId="1E701994" w14:textId="77777777" w:rsidR="00BF7DC7" w:rsidRPr="00BF7DC7" w:rsidRDefault="00BF7DC7" w:rsidP="00BF7D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Постановлений об уточнении и присвоении адресного номера жилому дому, квартире и земельному участку:</w:t>
      </w:r>
    </w:p>
    <w:p w14:paraId="4D92182F" w14:textId="77777777" w:rsidR="00BF7DC7" w:rsidRPr="00BF7DC7" w:rsidRDefault="00BF7DC7" w:rsidP="00BF7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6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474"/>
        <w:gridCol w:w="2268"/>
      </w:tblGrid>
      <w:tr w:rsidR="00BF7DC7" w:rsidRPr="00BF7DC7" w14:paraId="73F7ACCD" w14:textId="77777777" w:rsidTr="002E3EDF">
        <w:tc>
          <w:tcPr>
            <w:tcW w:w="1068" w:type="dxa"/>
          </w:tcPr>
          <w:p w14:paraId="78B69F9C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74" w:type="dxa"/>
          </w:tcPr>
          <w:p w14:paraId="11160A07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ас</w:t>
            </w:r>
            <w:proofErr w:type="gram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кта</w:t>
            </w:r>
          </w:p>
        </w:tc>
        <w:tc>
          <w:tcPr>
            <w:tcW w:w="2268" w:type="dxa"/>
          </w:tcPr>
          <w:p w14:paraId="158B66D1" w14:textId="77777777" w:rsidR="00BF7DC7" w:rsidRPr="00BF7DC7" w:rsidRDefault="00BF7DC7" w:rsidP="00BF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1-е полугодие         2021г/2022г</w:t>
            </w:r>
          </w:p>
          <w:p w14:paraId="1FF42337" w14:textId="77777777" w:rsidR="00BF7DC7" w:rsidRPr="00BF7DC7" w:rsidRDefault="00BF7DC7" w:rsidP="00BF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-во, </w:t>
            </w:r>
            <w:proofErr w:type="spellStart"/>
            <w:proofErr w:type="gram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</w:tr>
      <w:tr w:rsidR="00BF7DC7" w:rsidRPr="00BF7DC7" w14:paraId="33DF947E" w14:textId="77777777" w:rsidTr="002E3EDF">
        <w:tc>
          <w:tcPr>
            <w:tcW w:w="1068" w:type="dxa"/>
          </w:tcPr>
          <w:p w14:paraId="7FAD1AAC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74" w:type="dxa"/>
          </w:tcPr>
          <w:p w14:paraId="2EE52F66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огорка</w:t>
            </w:r>
            <w:proofErr w:type="spellEnd"/>
          </w:p>
        </w:tc>
        <w:tc>
          <w:tcPr>
            <w:tcW w:w="2268" w:type="dxa"/>
          </w:tcPr>
          <w:p w14:paraId="295819B9" w14:textId="77777777" w:rsidR="00BF7DC7" w:rsidRPr="00BF7DC7" w:rsidRDefault="00BF7DC7" w:rsidP="00BF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</w:t>
            </w:r>
          </w:p>
        </w:tc>
      </w:tr>
      <w:tr w:rsidR="00BF7DC7" w:rsidRPr="00BF7DC7" w14:paraId="5C0DC12F" w14:textId="77777777" w:rsidTr="002E3EDF">
        <w:tc>
          <w:tcPr>
            <w:tcW w:w="1068" w:type="dxa"/>
          </w:tcPr>
          <w:p w14:paraId="235067CA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74" w:type="dxa"/>
          </w:tcPr>
          <w:p w14:paraId="5EAA64D5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Крюково</w:t>
            </w:r>
          </w:p>
        </w:tc>
        <w:tc>
          <w:tcPr>
            <w:tcW w:w="2268" w:type="dxa"/>
          </w:tcPr>
          <w:p w14:paraId="49EB1EEA" w14:textId="77777777" w:rsidR="00BF7DC7" w:rsidRPr="00BF7DC7" w:rsidRDefault="00BF7DC7" w:rsidP="00BF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/0</w:t>
            </w:r>
          </w:p>
        </w:tc>
      </w:tr>
      <w:tr w:rsidR="00BF7DC7" w:rsidRPr="00BF7DC7" w14:paraId="4CF34ABD" w14:textId="77777777" w:rsidTr="002E3EDF">
        <w:tc>
          <w:tcPr>
            <w:tcW w:w="1068" w:type="dxa"/>
          </w:tcPr>
          <w:p w14:paraId="16B92189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74" w:type="dxa"/>
          </w:tcPr>
          <w:p w14:paraId="5748491A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ка</w:t>
            </w:r>
            <w:proofErr w:type="spellEnd"/>
          </w:p>
        </w:tc>
        <w:tc>
          <w:tcPr>
            <w:tcW w:w="2268" w:type="dxa"/>
          </w:tcPr>
          <w:p w14:paraId="0B295D77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0/1</w:t>
            </w:r>
          </w:p>
        </w:tc>
      </w:tr>
      <w:tr w:rsidR="00BF7DC7" w:rsidRPr="00BF7DC7" w14:paraId="798B9926" w14:textId="77777777" w:rsidTr="002E3EDF">
        <w:tc>
          <w:tcPr>
            <w:tcW w:w="1068" w:type="dxa"/>
          </w:tcPr>
          <w:p w14:paraId="2C870A74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74" w:type="dxa"/>
          </w:tcPr>
          <w:p w14:paraId="53A8DD28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спасовка</w:t>
            </w:r>
            <w:proofErr w:type="spellEnd"/>
          </w:p>
        </w:tc>
        <w:tc>
          <w:tcPr>
            <w:tcW w:w="2268" w:type="dxa"/>
          </w:tcPr>
          <w:p w14:paraId="10391948" w14:textId="77777777" w:rsidR="00BF7DC7" w:rsidRPr="00BF7DC7" w:rsidRDefault="00BF7DC7" w:rsidP="00BF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/0</w:t>
            </w:r>
          </w:p>
        </w:tc>
      </w:tr>
      <w:tr w:rsidR="00BF7DC7" w:rsidRPr="00BF7DC7" w14:paraId="52EDCA5A" w14:textId="77777777" w:rsidTr="002E3EDF">
        <w:tc>
          <w:tcPr>
            <w:tcW w:w="4542" w:type="dxa"/>
            <w:gridSpan w:val="2"/>
          </w:tcPr>
          <w:p w14:paraId="7B7F3745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268" w:type="dxa"/>
          </w:tcPr>
          <w:p w14:paraId="5A7844A1" w14:textId="77777777" w:rsidR="00BF7DC7" w:rsidRPr="00BF7DC7" w:rsidRDefault="00BF7DC7" w:rsidP="00BF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/2</w:t>
            </w:r>
          </w:p>
        </w:tc>
      </w:tr>
    </w:tbl>
    <w:p w14:paraId="0778ADD3" w14:textId="77777777" w:rsidR="00BF7DC7" w:rsidRPr="00BF7DC7" w:rsidRDefault="00BF7DC7" w:rsidP="00BF7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C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3BB123F0" w14:textId="77777777" w:rsidR="00BF7DC7" w:rsidRPr="00BF7DC7" w:rsidRDefault="00BF7DC7" w:rsidP="00BF7DC7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выписок из </w:t>
      </w:r>
      <w:proofErr w:type="spellStart"/>
      <w:r w:rsidRPr="00BF7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BF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у граждан права на земельный участок:</w:t>
      </w:r>
    </w:p>
    <w:p w14:paraId="15BC6F14" w14:textId="77777777" w:rsidR="00BF7DC7" w:rsidRPr="00BF7DC7" w:rsidRDefault="00BF7DC7" w:rsidP="00BF7DC7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476"/>
        <w:gridCol w:w="2268"/>
      </w:tblGrid>
      <w:tr w:rsidR="00BF7DC7" w:rsidRPr="00BF7DC7" w14:paraId="1F670D7F" w14:textId="77777777" w:rsidTr="002E3EDF">
        <w:tc>
          <w:tcPr>
            <w:tcW w:w="818" w:type="dxa"/>
          </w:tcPr>
          <w:p w14:paraId="78FE1147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76" w:type="dxa"/>
          </w:tcPr>
          <w:p w14:paraId="45E9C7C7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ас</w:t>
            </w:r>
            <w:proofErr w:type="gram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кта</w:t>
            </w:r>
          </w:p>
        </w:tc>
        <w:tc>
          <w:tcPr>
            <w:tcW w:w="2268" w:type="dxa"/>
          </w:tcPr>
          <w:p w14:paraId="34A20837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1-е полугодие</w:t>
            </w:r>
          </w:p>
          <w:p w14:paraId="47220789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021г/2022г</w:t>
            </w:r>
          </w:p>
          <w:p w14:paraId="7F87FFA3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Кол-во, </w:t>
            </w:r>
            <w:proofErr w:type="spellStart"/>
            <w:proofErr w:type="gram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</w:tr>
      <w:tr w:rsidR="00BF7DC7" w:rsidRPr="00BF7DC7" w14:paraId="0372F3AB" w14:textId="77777777" w:rsidTr="002E3EDF">
        <w:tc>
          <w:tcPr>
            <w:tcW w:w="818" w:type="dxa"/>
          </w:tcPr>
          <w:p w14:paraId="4F7D8F96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76" w:type="dxa"/>
          </w:tcPr>
          <w:p w14:paraId="1EFA4E27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огорка</w:t>
            </w:r>
            <w:proofErr w:type="spellEnd"/>
          </w:p>
        </w:tc>
        <w:tc>
          <w:tcPr>
            <w:tcW w:w="2268" w:type="dxa"/>
          </w:tcPr>
          <w:p w14:paraId="0394EDC9" w14:textId="77777777" w:rsidR="00BF7DC7" w:rsidRPr="00BF7DC7" w:rsidRDefault="00BF7DC7" w:rsidP="00BF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8</w:t>
            </w:r>
          </w:p>
        </w:tc>
      </w:tr>
      <w:tr w:rsidR="00BF7DC7" w:rsidRPr="00BF7DC7" w14:paraId="17C81D59" w14:textId="77777777" w:rsidTr="002E3EDF">
        <w:tc>
          <w:tcPr>
            <w:tcW w:w="818" w:type="dxa"/>
          </w:tcPr>
          <w:p w14:paraId="6BFA8AB6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76" w:type="dxa"/>
          </w:tcPr>
          <w:p w14:paraId="05A84CAD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Крюково</w:t>
            </w:r>
          </w:p>
        </w:tc>
        <w:tc>
          <w:tcPr>
            <w:tcW w:w="2268" w:type="dxa"/>
          </w:tcPr>
          <w:p w14:paraId="24923356" w14:textId="77777777" w:rsidR="00BF7DC7" w:rsidRPr="00BF7DC7" w:rsidRDefault="00BF7DC7" w:rsidP="00BF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/4</w:t>
            </w:r>
          </w:p>
        </w:tc>
      </w:tr>
      <w:tr w:rsidR="00BF7DC7" w:rsidRPr="00BF7DC7" w14:paraId="40856512" w14:textId="77777777" w:rsidTr="002E3EDF">
        <w:tc>
          <w:tcPr>
            <w:tcW w:w="818" w:type="dxa"/>
          </w:tcPr>
          <w:p w14:paraId="731A8E29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76" w:type="dxa"/>
          </w:tcPr>
          <w:p w14:paraId="5CCCA8E3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ка</w:t>
            </w:r>
            <w:proofErr w:type="spellEnd"/>
          </w:p>
        </w:tc>
        <w:tc>
          <w:tcPr>
            <w:tcW w:w="2268" w:type="dxa"/>
          </w:tcPr>
          <w:p w14:paraId="3277FF2E" w14:textId="77777777" w:rsidR="00BF7DC7" w:rsidRPr="00BF7DC7" w:rsidRDefault="00BF7DC7" w:rsidP="00BF7DC7">
            <w:pPr>
              <w:tabs>
                <w:tab w:val="left" w:pos="750"/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0/0</w:t>
            </w:r>
          </w:p>
        </w:tc>
      </w:tr>
      <w:tr w:rsidR="00BF7DC7" w:rsidRPr="00BF7DC7" w14:paraId="5F203827" w14:textId="77777777" w:rsidTr="002E3EDF">
        <w:tc>
          <w:tcPr>
            <w:tcW w:w="818" w:type="dxa"/>
          </w:tcPr>
          <w:p w14:paraId="588349D1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76" w:type="dxa"/>
          </w:tcPr>
          <w:p w14:paraId="3FB3AE71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спасовка</w:t>
            </w:r>
            <w:proofErr w:type="spellEnd"/>
          </w:p>
        </w:tc>
        <w:tc>
          <w:tcPr>
            <w:tcW w:w="2268" w:type="dxa"/>
          </w:tcPr>
          <w:p w14:paraId="6B3804E2" w14:textId="77777777" w:rsidR="00BF7DC7" w:rsidRPr="00BF7DC7" w:rsidRDefault="00BF7DC7" w:rsidP="00BF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/0</w:t>
            </w:r>
          </w:p>
        </w:tc>
      </w:tr>
      <w:tr w:rsidR="00BF7DC7" w:rsidRPr="00BF7DC7" w14:paraId="08EDA6D3" w14:textId="77777777" w:rsidTr="002E3EDF">
        <w:tc>
          <w:tcPr>
            <w:tcW w:w="818" w:type="dxa"/>
          </w:tcPr>
          <w:p w14:paraId="7217194A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76" w:type="dxa"/>
          </w:tcPr>
          <w:p w14:paraId="7B322603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. </w:t>
            </w:r>
            <w:proofErr w:type="spell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товка</w:t>
            </w:r>
            <w:proofErr w:type="spellEnd"/>
          </w:p>
        </w:tc>
        <w:tc>
          <w:tcPr>
            <w:tcW w:w="2268" w:type="dxa"/>
          </w:tcPr>
          <w:p w14:paraId="4DE9444A" w14:textId="77777777" w:rsidR="00BF7DC7" w:rsidRPr="00BF7DC7" w:rsidRDefault="00BF7DC7" w:rsidP="00BF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/0</w:t>
            </w:r>
          </w:p>
        </w:tc>
      </w:tr>
      <w:tr w:rsidR="00BF7DC7" w:rsidRPr="00BF7DC7" w14:paraId="0CD5C711" w14:textId="77777777" w:rsidTr="002E3EDF">
        <w:tc>
          <w:tcPr>
            <w:tcW w:w="818" w:type="dxa"/>
          </w:tcPr>
          <w:p w14:paraId="20259B43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476" w:type="dxa"/>
          </w:tcPr>
          <w:p w14:paraId="5DC20C11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. </w:t>
            </w:r>
            <w:proofErr w:type="gramStart"/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о-Сидоровка</w:t>
            </w:r>
            <w:proofErr w:type="gramEnd"/>
          </w:p>
        </w:tc>
        <w:tc>
          <w:tcPr>
            <w:tcW w:w="2268" w:type="dxa"/>
          </w:tcPr>
          <w:p w14:paraId="7855C0E3" w14:textId="77777777" w:rsidR="00BF7DC7" w:rsidRPr="00BF7DC7" w:rsidRDefault="00BF7DC7" w:rsidP="00BF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/0</w:t>
            </w:r>
          </w:p>
        </w:tc>
      </w:tr>
      <w:tr w:rsidR="00BF7DC7" w:rsidRPr="00BF7DC7" w14:paraId="0CC11B53" w14:textId="77777777" w:rsidTr="002E3EDF">
        <w:tc>
          <w:tcPr>
            <w:tcW w:w="4294" w:type="dxa"/>
            <w:gridSpan w:val="2"/>
          </w:tcPr>
          <w:p w14:paraId="0042A1BC" w14:textId="77777777" w:rsidR="00BF7DC7" w:rsidRPr="00BF7DC7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268" w:type="dxa"/>
          </w:tcPr>
          <w:p w14:paraId="17435283" w14:textId="77777777" w:rsidR="00BF7DC7" w:rsidRPr="00BF7DC7" w:rsidRDefault="00BF7DC7" w:rsidP="00BF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2</w:t>
            </w:r>
          </w:p>
        </w:tc>
      </w:tr>
    </w:tbl>
    <w:p w14:paraId="6741F5AE" w14:textId="77777777" w:rsidR="00BF7DC7" w:rsidRPr="00BF7DC7" w:rsidRDefault="00BF7DC7" w:rsidP="00BF7DC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7AFEE3" w14:textId="77777777" w:rsidR="00BF7DC7" w:rsidRPr="00BF7DC7" w:rsidRDefault="00BF7DC7" w:rsidP="00BF7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тупило 23 извещения </w:t>
      </w:r>
      <w:r w:rsidRPr="00BF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мерении продать земельный участок из земель сельскохозяйственного назначения с указанием цены, площади, местоположения земельного участка и срока, до истечения которого должен быть осуществлен взаимный расчет.</w:t>
      </w:r>
      <w:r w:rsidRPr="00BF7DC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F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ние «</w:t>
      </w:r>
      <w:proofErr w:type="spellStart"/>
      <w:r w:rsidRPr="00BF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огорское</w:t>
      </w:r>
      <w:proofErr w:type="spellEnd"/>
      <w:r w:rsidRPr="00BF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отказалось от покупки данных земельных участков, уведомив об этом продавцов в письменной форме.</w:t>
      </w:r>
    </w:p>
    <w:p w14:paraId="51914559" w14:textId="77777777" w:rsidR="00BF7DC7" w:rsidRPr="00BF7DC7" w:rsidRDefault="00BF7DC7" w:rsidP="00BF7DC7">
      <w:pPr>
        <w:tabs>
          <w:tab w:val="left" w:pos="709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DC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BF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 семья.</w:t>
      </w:r>
    </w:p>
    <w:p w14:paraId="4D1E3CF9" w14:textId="77777777" w:rsidR="00BF7DC7" w:rsidRPr="00BF7DC7" w:rsidRDefault="00BF7DC7" w:rsidP="00BF7D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ятие </w:t>
      </w:r>
      <w:proofErr w:type="gramStart"/>
      <w:r w:rsidRPr="00BF7DC7">
        <w:rPr>
          <w:rFonts w:ascii="Times New Roman" w:eastAsia="Calibri" w:hAnsi="Times New Roman" w:cs="Times New Roman"/>
          <w:sz w:val="28"/>
          <w:szCs w:val="28"/>
          <w:lang w:eastAsia="ru-RU"/>
        </w:rPr>
        <w:t>с учета граждан в качестве нуждающихся в жилых помещениях в связи с утратой</w:t>
      </w:r>
      <w:proofErr w:type="gramEnd"/>
      <w:r w:rsidRPr="00BF7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ания – 2 семьи.</w:t>
      </w:r>
    </w:p>
    <w:p w14:paraId="554FEB1F" w14:textId="15200A8C" w:rsidR="00650501" w:rsidRPr="00BF7DC7" w:rsidRDefault="00BF7DC7" w:rsidP="00BF7DC7">
      <w:pPr>
        <w:tabs>
          <w:tab w:val="left" w:pos="709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758A8F" w14:textId="26AE38CE" w:rsidR="007C7737" w:rsidRDefault="007C7737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опроизводству, правовой и кадровой работе</w:t>
      </w:r>
    </w:p>
    <w:p w14:paraId="0941561C" w14:textId="77777777" w:rsidR="00BF7DC7" w:rsidRPr="00D566C4" w:rsidRDefault="00BF7DC7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571C4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населением в муниципальных органах власти осуществляется путем использования в своей работе регламента Администрации муниципального образования.</w:t>
      </w:r>
    </w:p>
    <w:p w14:paraId="3C2A1D6E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внимание уделялось работе с населением. </w:t>
      </w:r>
    </w:p>
    <w:p w14:paraId="36B7EBC3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тремилась</w:t>
      </w:r>
      <w:r w:rsidRPr="0066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, чтобы ни одно обращение не осталось без внимания. Рассмотрены все заявления, все решены положите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DC79C5" w14:textId="4D4117B0" w:rsidR="00FC1CE4" w:rsidRDefault="00CF4D45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2022</w:t>
      </w:r>
      <w:r w:rsidR="00FC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Администрацию </w:t>
      </w:r>
      <w:proofErr w:type="spellStart"/>
      <w:r w:rsidR="00FC1CE4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ого</w:t>
      </w:r>
      <w:proofErr w:type="spellEnd"/>
      <w:r w:rsidR="00FC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C1CE4" w:rsidRPr="00BF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оступило </w:t>
      </w:r>
      <w:r w:rsidR="003A673E" w:rsidRPr="00BF7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FC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граждан (из них </w:t>
      </w:r>
      <w:r w:rsidR="003A6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). В 2021 году за 1-ое полугодие было 83 обращения</w:t>
      </w:r>
      <w:r w:rsidR="00FC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</w:t>
      </w:r>
    </w:p>
    <w:p w14:paraId="4D3863E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, обращения граждан связанны с вопросами: переоформления недвижимого имущества (выписк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земельного участка, выписк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жилого дома, квартиры и постановления об изменении адресного номера); разрешение земельных вопросов и споров; вопросы благоустройства и выдача разрешения на хранение строительных материалов на улицах поселения; постановка на квартирный учет, разрешения на земельные работы, спорные вопросы по содержанию домашних животных; обследование жилищно-бытовых условий и др.</w:t>
      </w:r>
    </w:p>
    <w:p w14:paraId="075DF0B0" w14:textId="2A911AF5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граждан Глава Администрации поселения и специалисты администрации ведут в здании администрации, расположен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е могут направить свои обращения на почтовый или электронный адре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p19205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np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s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9E739E6" w14:textId="77777777" w:rsidR="00FC1CE4" w:rsidRDefault="00FC1CE4" w:rsidP="00F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4FB9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</w:tblGrid>
      <w:tr w:rsidR="00FC1CE4" w14:paraId="3ABCE61E" w14:textId="77777777" w:rsidTr="008A51CD">
        <w:trPr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34FD" w14:textId="77777777" w:rsidR="00FC1CE4" w:rsidRDefault="00FC1CE4" w:rsidP="008A51C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а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313" w14:textId="7777777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1 полугодие </w:t>
            </w:r>
          </w:p>
        </w:tc>
      </w:tr>
      <w:tr w:rsidR="00FC1CE4" w14:paraId="7731509A" w14:textId="77777777" w:rsidTr="008A51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D8CC" w14:textId="77777777" w:rsidR="00FC1CE4" w:rsidRDefault="00FC1CE4" w:rsidP="008A5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0A63" w14:textId="45C143ED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3A6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202</w:t>
            </w:r>
            <w:r w:rsidR="003A6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C1CE4" w14:paraId="12178120" w14:textId="77777777" w:rsidTr="008A51C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1F94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3F83" w14:textId="2865DDCE" w:rsidR="00FC1CE4" w:rsidRDefault="009A7182" w:rsidP="008A51CD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  <w:r w:rsidR="00FC1CE4" w:rsidRPr="005833C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/</w:t>
            </w:r>
            <w:r w:rsidR="00FC1CE4" w:rsidRPr="005833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C1CE4" w:rsidRPr="00DC7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7</w:t>
            </w:r>
          </w:p>
        </w:tc>
      </w:tr>
    </w:tbl>
    <w:p w14:paraId="2AC157E8" w14:textId="77777777" w:rsidR="00FC1CE4" w:rsidRDefault="00FC1CE4" w:rsidP="00F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062"/>
      </w:tblGrid>
      <w:tr w:rsidR="00FC1CE4" w14:paraId="24A4CCC1" w14:textId="77777777" w:rsidTr="008A51CD">
        <w:trPr>
          <w:jc w:val="center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2A5C" w14:textId="77777777" w:rsidR="00FC1CE4" w:rsidRDefault="00FC1CE4" w:rsidP="008A51C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но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E569" w14:textId="7777777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</w:tc>
      </w:tr>
      <w:tr w:rsidR="00FC1CE4" w14:paraId="18821E23" w14:textId="77777777" w:rsidTr="008A51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D942" w14:textId="77777777" w:rsidR="00FC1CE4" w:rsidRDefault="00FC1CE4" w:rsidP="008A5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E50" w14:textId="6C27CCE6" w:rsidR="00FC1CE4" w:rsidRDefault="00BF7DC7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/ 2022</w:t>
            </w:r>
          </w:p>
        </w:tc>
      </w:tr>
      <w:tr w:rsidR="00FC1CE4" w14:paraId="57C102BF" w14:textId="77777777" w:rsidTr="008A51C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EDD8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й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5C19" w14:textId="2B99776A" w:rsidR="00FC1CE4" w:rsidRDefault="00BF7DC7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C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3</w:t>
            </w:r>
          </w:p>
        </w:tc>
      </w:tr>
      <w:tr w:rsidR="00FC1CE4" w14:paraId="17A99E55" w14:textId="77777777" w:rsidTr="008A51C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729" w14:textId="6AACA09F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й</w:t>
            </w:r>
            <w:r w:rsidR="009A7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A758" w14:textId="2F2FB00A" w:rsidR="00FC1CE4" w:rsidRDefault="00BF7DC7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C1CE4" w:rsidRPr="00A2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3</w:t>
            </w:r>
          </w:p>
        </w:tc>
      </w:tr>
      <w:tr w:rsidR="00FC1CE4" w14:paraId="3EEE7ED0" w14:textId="77777777" w:rsidTr="008A51C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E1AB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Собрания Депутат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3F33" w14:textId="2FDFE441" w:rsidR="00FC1CE4" w:rsidRDefault="00F951AE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C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1</w:t>
            </w:r>
          </w:p>
        </w:tc>
      </w:tr>
    </w:tbl>
    <w:p w14:paraId="5E83D1FE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1BF4B7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 ежемесячно направлялись в прокуратуру Куйбышевского района в порядке надзора.</w:t>
      </w:r>
    </w:p>
    <w:p w14:paraId="0587B221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2036"/>
      </w:tblGrid>
      <w:tr w:rsidR="00FC1CE4" w14:paraId="745A0369" w14:textId="77777777" w:rsidTr="008A51CD">
        <w:trPr>
          <w:jc w:val="center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3E75" w14:textId="77777777" w:rsidR="00FC1CE4" w:rsidRDefault="00FC1CE4" w:rsidP="008A51C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ялис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EE40" w14:textId="7777777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</w:tc>
      </w:tr>
      <w:tr w:rsidR="00FC1CE4" w14:paraId="431C23B2" w14:textId="77777777" w:rsidTr="008A51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BE25" w14:textId="77777777" w:rsidR="00FC1CE4" w:rsidRDefault="00FC1CE4" w:rsidP="008A5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539A" w14:textId="7B2B464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A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3A6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C1CE4" w14:paraId="33F403E1" w14:textId="77777777" w:rsidTr="008A51CD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AF5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ариальные действ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93EE" w14:textId="56CF32BB" w:rsidR="00FC1CE4" w:rsidRDefault="003A673E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C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FC1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14:paraId="3345903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D179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 нотариальные действия: оформление доверенностей на получение права собственности на недвижимость (земля, домовладение), переоформление принадлежащего имущества, доверенности на управление автотранспортом, доверенности на сопровождение несовершеннолетних детей, доверенности на получение пенсий в МУП «Забота», получение денег и компенсаций со счетов сберкассы, сдача земельных участков в аренду и получение арендной платы.</w:t>
      </w:r>
    </w:p>
    <w:p w14:paraId="3002BE9D" w14:textId="3B44550D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и на продажу земельных участков, оформление завещаний с </w:t>
      </w:r>
      <w:r w:rsidR="00F951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9.2019 года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льше не оформляются. За данной услугой обращаться необходимо к нотариусу. Доверенность на получение пенсий оформляется бесплатно, остальные доверенности платны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государственной пошлины.</w:t>
      </w:r>
    </w:p>
    <w:p w14:paraId="74575497" w14:textId="4F3EF898" w:rsidR="00FC1CE4" w:rsidRPr="00F951AE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F951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ами ЛСП за 1 полугодие 2022</w:t>
      </w:r>
      <w:r w:rsidRPr="0033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F951AE" w:rsidRPr="00F951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</w:t>
      </w:r>
      <w:r w:rsidR="00F951AE" w:rsidRPr="00F951AE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F9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</w:t>
      </w:r>
      <w:r w:rsidR="00F951AE" w:rsidRPr="00F95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4.5</w:t>
      </w:r>
      <w:r w:rsidR="00F951AE" w:rsidRPr="00F951AE">
        <w:rPr>
          <w:rStyle w:val="11"/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</w:t>
      </w:r>
      <w:r w:rsidR="00F951AE" w:rsidRPr="00F951AE">
        <w:rPr>
          <w:rStyle w:val="11"/>
          <w:rFonts w:ascii="Times New Roman" w:hAnsi="Times New Roman" w:cs="Times New Roman"/>
          <w:b/>
          <w:color w:val="020B22"/>
          <w:sz w:val="28"/>
          <w:szCs w:val="28"/>
          <w:shd w:val="clear" w:color="auto" w:fill="FFFFFF"/>
        </w:rPr>
        <w:t>«</w:t>
      </w:r>
      <w:r w:rsidR="00F951AE" w:rsidRPr="00F951AE">
        <w:rPr>
          <w:rStyle w:val="a5"/>
          <w:rFonts w:ascii="Times New Roman" w:hAnsi="Times New Roman" w:cs="Times New Roman"/>
          <w:b w:val="0"/>
          <w:color w:val="020B22"/>
          <w:sz w:val="28"/>
          <w:szCs w:val="28"/>
          <w:shd w:val="clear" w:color="auto" w:fill="FFFFFF"/>
        </w:rPr>
        <w:t>Нарушение порядка действий по предотвращению выжигания сухой растительности</w:t>
      </w:r>
      <w:r w:rsidR="00F951AE" w:rsidRPr="00F951AE">
        <w:rPr>
          <w:rStyle w:val="a5"/>
          <w:rFonts w:ascii="Times New Roman" w:hAnsi="Times New Roman" w:cs="Times New Roman"/>
          <w:b w:val="0"/>
          <w:color w:val="020B22"/>
          <w:sz w:val="28"/>
          <w:szCs w:val="28"/>
          <w:shd w:val="clear" w:color="auto" w:fill="FFFFFF"/>
        </w:rPr>
        <w:t>»</w:t>
      </w:r>
      <w:r w:rsidR="00F951AE" w:rsidRPr="00F9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акона №273-ЗС «Об административных правонарушениях»</w:t>
      </w:r>
      <w:r w:rsidR="0090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C60763" w14:textId="6B2D1A14" w:rsidR="009B6D0C" w:rsidRPr="00B20675" w:rsidRDefault="00FC1CE4" w:rsidP="00B20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змещается в сети Интернет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 Все желающие могут ознакомиться с информацией о поселении, документацией, новостями, статьями о мероприятиях, </w:t>
      </w:r>
      <w:bookmarkStart w:id="2" w:name="_Hlk24790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хся на территории поселения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му адресу сайта - lsp-adm.ru. </w:t>
      </w:r>
    </w:p>
    <w:p w14:paraId="5C517BFF" w14:textId="77777777" w:rsidR="007C7737" w:rsidRPr="00D566C4" w:rsidRDefault="007C7737" w:rsidP="008E6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EE412" w14:textId="2E1D8142" w:rsidR="00D75126" w:rsidRDefault="00D75126" w:rsidP="008E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6C4">
        <w:rPr>
          <w:rFonts w:ascii="Times New Roman" w:hAnsi="Times New Roman"/>
          <w:b/>
          <w:sz w:val="28"/>
          <w:szCs w:val="28"/>
        </w:rPr>
        <w:t>по закупкам</w:t>
      </w:r>
    </w:p>
    <w:p w14:paraId="3CF4896F" w14:textId="77777777" w:rsidR="00C8105B" w:rsidRDefault="00C8105B" w:rsidP="008E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C081DB" w14:textId="3C6FD8D6" w:rsidR="00B473C2" w:rsidRPr="002D2EC6" w:rsidRDefault="00B473C2" w:rsidP="00B473C2">
      <w:pPr>
        <w:jc w:val="both"/>
        <w:rPr>
          <w:rFonts w:ascii="Times New Roman" w:hAnsi="Times New Roman"/>
          <w:sz w:val="28"/>
          <w:szCs w:val="28"/>
        </w:rPr>
      </w:pPr>
      <w:r w:rsidRPr="002D2EC6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2D2EC6">
        <w:rPr>
          <w:rFonts w:ascii="Times New Roman" w:hAnsi="Times New Roman"/>
          <w:sz w:val="28"/>
          <w:szCs w:val="28"/>
        </w:rPr>
        <w:t>Лысогорского</w:t>
      </w:r>
      <w:proofErr w:type="spellEnd"/>
      <w:r w:rsidRPr="002D2EC6">
        <w:rPr>
          <w:rFonts w:ascii="Times New Roman" w:hAnsi="Times New Roman"/>
          <w:sz w:val="28"/>
          <w:szCs w:val="28"/>
        </w:rPr>
        <w:t xml:space="preserve"> поселения предусмотрено средств</w:t>
      </w:r>
      <w:r w:rsidR="00B20675">
        <w:rPr>
          <w:rFonts w:ascii="Times New Roman" w:hAnsi="Times New Roman"/>
          <w:sz w:val="28"/>
          <w:szCs w:val="28"/>
        </w:rPr>
        <w:t xml:space="preserve"> на осуществление закупок в 2022</w:t>
      </w:r>
      <w:r w:rsidRPr="002D2EC6">
        <w:rPr>
          <w:rFonts w:ascii="Times New Roman" w:hAnsi="Times New Roman"/>
          <w:sz w:val="28"/>
          <w:szCs w:val="28"/>
        </w:rPr>
        <w:t xml:space="preserve"> году в размере </w:t>
      </w:r>
      <w:r w:rsidR="00DB7EA3">
        <w:rPr>
          <w:rFonts w:ascii="Times New Roman" w:hAnsi="Times New Roman"/>
          <w:sz w:val="28"/>
          <w:szCs w:val="28"/>
        </w:rPr>
        <w:t>6627,8</w:t>
      </w:r>
      <w:r w:rsidRPr="002D2EC6">
        <w:rPr>
          <w:rFonts w:ascii="Times New Roman" w:hAnsi="Times New Roman"/>
          <w:sz w:val="28"/>
          <w:szCs w:val="28"/>
        </w:rPr>
        <w:t xml:space="preserve"> тыс. руб.</w:t>
      </w:r>
    </w:p>
    <w:p w14:paraId="2E426961" w14:textId="263EB7D9" w:rsidR="00B473C2" w:rsidRPr="002D2EC6" w:rsidRDefault="00B473C2" w:rsidP="00B473C2">
      <w:pPr>
        <w:jc w:val="both"/>
        <w:rPr>
          <w:rFonts w:ascii="Times New Roman" w:hAnsi="Times New Roman"/>
          <w:sz w:val="28"/>
          <w:szCs w:val="28"/>
        </w:rPr>
      </w:pPr>
      <w:r w:rsidRPr="002D2EC6">
        <w:rPr>
          <w:rFonts w:ascii="Times New Roman" w:hAnsi="Times New Roman"/>
          <w:sz w:val="28"/>
          <w:szCs w:val="28"/>
        </w:rPr>
        <w:t>За пе</w:t>
      </w:r>
      <w:r w:rsidR="00DB7EA3">
        <w:rPr>
          <w:rFonts w:ascii="Times New Roman" w:hAnsi="Times New Roman"/>
          <w:sz w:val="28"/>
          <w:szCs w:val="28"/>
        </w:rPr>
        <w:t>рвое полугодие было заключено 54</w:t>
      </w:r>
      <w:r w:rsidRPr="002D2EC6">
        <w:rPr>
          <w:rFonts w:ascii="Times New Roman" w:hAnsi="Times New Roman"/>
          <w:sz w:val="28"/>
          <w:szCs w:val="28"/>
        </w:rPr>
        <w:t xml:space="preserve"> контракта на сумму </w:t>
      </w:r>
      <w:r w:rsidR="00DB7EA3">
        <w:rPr>
          <w:rFonts w:ascii="Times New Roman" w:hAnsi="Times New Roman"/>
          <w:sz w:val="28"/>
          <w:szCs w:val="28"/>
        </w:rPr>
        <w:t>2643,3</w:t>
      </w:r>
      <w:r w:rsidRPr="002D2EC6">
        <w:rPr>
          <w:rFonts w:ascii="Times New Roman" w:hAnsi="Times New Roman"/>
          <w:sz w:val="28"/>
          <w:szCs w:val="28"/>
        </w:rPr>
        <w:t xml:space="preserve"> тыс. рублей;</w:t>
      </w:r>
    </w:p>
    <w:p w14:paraId="44D17845" w14:textId="5A308B41" w:rsidR="00B473C2" w:rsidRPr="002D2EC6" w:rsidRDefault="00B473C2" w:rsidP="00B473C2">
      <w:pPr>
        <w:jc w:val="both"/>
        <w:rPr>
          <w:rFonts w:ascii="Times New Roman" w:hAnsi="Times New Roman"/>
          <w:sz w:val="28"/>
          <w:szCs w:val="28"/>
        </w:rPr>
      </w:pPr>
      <w:r w:rsidRPr="002D2EC6">
        <w:rPr>
          <w:rFonts w:ascii="Times New Roman" w:hAnsi="Times New Roman"/>
          <w:sz w:val="28"/>
          <w:szCs w:val="28"/>
        </w:rPr>
        <w:t>В том числе для приобретения коммунальных услуг заключено</w:t>
      </w:r>
      <w:r w:rsidR="009A7182">
        <w:rPr>
          <w:rFonts w:ascii="Times New Roman" w:hAnsi="Times New Roman"/>
          <w:sz w:val="28"/>
          <w:szCs w:val="28"/>
        </w:rPr>
        <w:t xml:space="preserve"> </w:t>
      </w:r>
      <w:r w:rsidR="00082959">
        <w:rPr>
          <w:rFonts w:ascii="Times New Roman" w:hAnsi="Times New Roman"/>
          <w:sz w:val="28"/>
          <w:szCs w:val="28"/>
        </w:rPr>
        <w:t>6 контрактов на сумму 753,6</w:t>
      </w:r>
      <w:r w:rsidRPr="002D2EC6">
        <w:rPr>
          <w:rFonts w:ascii="Times New Roman" w:hAnsi="Times New Roman"/>
          <w:sz w:val="28"/>
          <w:szCs w:val="28"/>
        </w:rPr>
        <w:t xml:space="preserve"> тыс. рублей.</w:t>
      </w:r>
    </w:p>
    <w:p w14:paraId="32FFCB3B" w14:textId="0011FED2" w:rsidR="00B473C2" w:rsidRPr="002D2EC6" w:rsidRDefault="00B473C2" w:rsidP="00B473C2">
      <w:pPr>
        <w:jc w:val="both"/>
        <w:rPr>
          <w:rFonts w:ascii="Times New Roman" w:hAnsi="Times New Roman"/>
          <w:sz w:val="28"/>
          <w:szCs w:val="28"/>
        </w:rPr>
      </w:pPr>
      <w:r w:rsidRPr="002D2EC6">
        <w:rPr>
          <w:rFonts w:ascii="Times New Roman" w:hAnsi="Times New Roman"/>
          <w:sz w:val="28"/>
          <w:szCs w:val="28"/>
        </w:rPr>
        <w:t xml:space="preserve">В ЕИС была размещена информация о проведении электронного аукциона на выполнение работ по Благоустройству сквера, расположенного по адресу: р-н Куйбышевский, </w:t>
      </w:r>
      <w:r w:rsidR="00082959">
        <w:rPr>
          <w:rFonts w:ascii="Times New Roman" w:hAnsi="Times New Roman"/>
          <w:sz w:val="28"/>
          <w:szCs w:val="28"/>
        </w:rPr>
        <w:t>х. Крюково</w:t>
      </w:r>
      <w:r w:rsidRPr="002D2EC6">
        <w:rPr>
          <w:rFonts w:ascii="Times New Roman" w:hAnsi="Times New Roman"/>
          <w:sz w:val="28"/>
          <w:szCs w:val="28"/>
        </w:rPr>
        <w:t xml:space="preserve">, </w:t>
      </w:r>
      <w:r w:rsidR="00082959">
        <w:rPr>
          <w:rFonts w:ascii="Times New Roman" w:hAnsi="Times New Roman"/>
          <w:sz w:val="28"/>
          <w:szCs w:val="28"/>
        </w:rPr>
        <w:t>ул. Победы 31 б.</w:t>
      </w:r>
      <w:r w:rsidRPr="002D2EC6">
        <w:rPr>
          <w:rFonts w:ascii="Times New Roman" w:hAnsi="Times New Roman"/>
          <w:sz w:val="28"/>
          <w:szCs w:val="28"/>
        </w:rPr>
        <w:t xml:space="preserve"> </w:t>
      </w:r>
    </w:p>
    <w:p w14:paraId="1A2459F2" w14:textId="30C094CC" w:rsidR="00B473C2" w:rsidRPr="002D2EC6" w:rsidRDefault="00B473C2" w:rsidP="00B473C2">
      <w:pPr>
        <w:jc w:val="both"/>
        <w:rPr>
          <w:rFonts w:ascii="Times New Roman" w:hAnsi="Times New Roman"/>
          <w:sz w:val="28"/>
          <w:szCs w:val="28"/>
        </w:rPr>
      </w:pPr>
      <w:r w:rsidRPr="002D2EC6">
        <w:rPr>
          <w:rFonts w:ascii="Times New Roman" w:hAnsi="Times New Roman"/>
          <w:sz w:val="28"/>
          <w:szCs w:val="28"/>
        </w:rPr>
        <w:t>На региональном сайте малых закупок размещено 1</w:t>
      </w:r>
      <w:r w:rsidR="00082959">
        <w:rPr>
          <w:rFonts w:ascii="Times New Roman" w:hAnsi="Times New Roman"/>
          <w:sz w:val="28"/>
          <w:szCs w:val="28"/>
        </w:rPr>
        <w:t>8 закупок на сумму 773,3</w:t>
      </w:r>
      <w:r w:rsidRPr="002D2EC6">
        <w:rPr>
          <w:rFonts w:ascii="Times New Roman" w:hAnsi="Times New Roman"/>
          <w:sz w:val="28"/>
          <w:szCs w:val="28"/>
        </w:rPr>
        <w:t>тыс. руб.</w:t>
      </w:r>
    </w:p>
    <w:p w14:paraId="456976D7" w14:textId="7246F67E" w:rsidR="00B473C2" w:rsidRPr="00C8105B" w:rsidRDefault="00B473C2" w:rsidP="00C8105B">
      <w:pPr>
        <w:jc w:val="both"/>
        <w:rPr>
          <w:rFonts w:ascii="Times New Roman" w:hAnsi="Times New Roman"/>
          <w:sz w:val="28"/>
          <w:szCs w:val="28"/>
        </w:rPr>
      </w:pPr>
      <w:r w:rsidRPr="002D2EC6">
        <w:rPr>
          <w:rFonts w:ascii="Times New Roman" w:hAnsi="Times New Roman"/>
          <w:sz w:val="28"/>
          <w:szCs w:val="28"/>
        </w:rPr>
        <w:lastRenderedPageBreak/>
        <w:t xml:space="preserve">На основании п.4 с.93 с учетом Перечня к Положению об организации осуществления закупок товаров, работ, услуг у единственного поставщика (подрядчика, исполнителя) для обеспечения государственных </w:t>
      </w:r>
      <w:proofErr w:type="gramStart"/>
      <w:r w:rsidRPr="002D2EC6">
        <w:rPr>
          <w:rFonts w:ascii="Times New Roman" w:hAnsi="Times New Roman"/>
          <w:sz w:val="28"/>
          <w:szCs w:val="28"/>
        </w:rPr>
        <w:t>нужд Ростовской области Постановления Правительства Ростовской области</w:t>
      </w:r>
      <w:proofErr w:type="gramEnd"/>
      <w:r w:rsidRPr="002D2EC6">
        <w:rPr>
          <w:rFonts w:ascii="Times New Roman" w:hAnsi="Times New Roman"/>
          <w:sz w:val="28"/>
          <w:szCs w:val="28"/>
        </w:rPr>
        <w:t xml:space="preserve"> от 30</w:t>
      </w:r>
      <w:r w:rsidR="00082959">
        <w:rPr>
          <w:rFonts w:ascii="Times New Roman" w:hAnsi="Times New Roman"/>
          <w:sz w:val="28"/>
          <w:szCs w:val="28"/>
        </w:rPr>
        <w:t>.05.2018 № 355 было заключено 30</w:t>
      </w:r>
      <w:r w:rsidRPr="002D2EC6">
        <w:rPr>
          <w:rFonts w:ascii="Times New Roman" w:hAnsi="Times New Roman"/>
          <w:sz w:val="28"/>
          <w:szCs w:val="28"/>
        </w:rPr>
        <w:t xml:space="preserve"> контракта на сумму 1</w:t>
      </w:r>
      <w:r w:rsidR="00082959">
        <w:rPr>
          <w:rFonts w:ascii="Times New Roman" w:hAnsi="Times New Roman"/>
          <w:sz w:val="28"/>
          <w:szCs w:val="28"/>
        </w:rPr>
        <w:t>147,4</w:t>
      </w:r>
      <w:r w:rsidRPr="002D2EC6">
        <w:rPr>
          <w:rFonts w:ascii="Times New Roman" w:hAnsi="Times New Roman"/>
          <w:sz w:val="28"/>
          <w:szCs w:val="28"/>
        </w:rPr>
        <w:t xml:space="preserve"> тыс. руб.</w:t>
      </w:r>
    </w:p>
    <w:bookmarkEnd w:id="0"/>
    <w:p w14:paraId="0CB5E366" w14:textId="77777777" w:rsidR="008E6500" w:rsidRPr="00D566C4" w:rsidRDefault="008E6500" w:rsidP="008E65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ABF5C9" w14:textId="7D388E23" w:rsidR="00D175ED" w:rsidRPr="00E8678D" w:rsidRDefault="00D175ED" w:rsidP="00905A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sectPr w:rsidR="00D175ED" w:rsidRPr="00E8678D" w:rsidSect="001D214B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6"/>
        <w:szCs w:val="26"/>
      </w:rPr>
    </w:lvl>
  </w:abstractNum>
  <w:abstractNum w:abstractNumId="2">
    <w:nsid w:val="1D75505F"/>
    <w:multiLevelType w:val="hybridMultilevel"/>
    <w:tmpl w:val="1138E7D6"/>
    <w:lvl w:ilvl="0" w:tplc="D9D69BD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3BF2098"/>
    <w:multiLevelType w:val="hybridMultilevel"/>
    <w:tmpl w:val="BF48E3A6"/>
    <w:lvl w:ilvl="0" w:tplc="B67A0B2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8705860"/>
    <w:multiLevelType w:val="hybridMultilevel"/>
    <w:tmpl w:val="46C8DBB6"/>
    <w:lvl w:ilvl="0" w:tplc="0FF224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F9B4BE7"/>
    <w:multiLevelType w:val="hybridMultilevel"/>
    <w:tmpl w:val="E2C08E60"/>
    <w:lvl w:ilvl="0" w:tplc="28C2046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E9568AB"/>
    <w:multiLevelType w:val="hybridMultilevel"/>
    <w:tmpl w:val="EF041514"/>
    <w:lvl w:ilvl="0" w:tplc="401279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B23B77"/>
    <w:multiLevelType w:val="hybridMultilevel"/>
    <w:tmpl w:val="751E7878"/>
    <w:lvl w:ilvl="0" w:tplc="891096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6B"/>
    <w:rsid w:val="0002310C"/>
    <w:rsid w:val="000249EC"/>
    <w:rsid w:val="00025F99"/>
    <w:rsid w:val="000338E6"/>
    <w:rsid w:val="00042F5D"/>
    <w:rsid w:val="00082959"/>
    <w:rsid w:val="000A331C"/>
    <w:rsid w:val="000F721D"/>
    <w:rsid w:val="00131354"/>
    <w:rsid w:val="00133DDF"/>
    <w:rsid w:val="00142D2C"/>
    <w:rsid w:val="0015569A"/>
    <w:rsid w:val="00157FCD"/>
    <w:rsid w:val="00173A68"/>
    <w:rsid w:val="001748C6"/>
    <w:rsid w:val="001958D2"/>
    <w:rsid w:val="0019684D"/>
    <w:rsid w:val="001A5807"/>
    <w:rsid w:val="001B1CDB"/>
    <w:rsid w:val="001B3ABA"/>
    <w:rsid w:val="001D214B"/>
    <w:rsid w:val="001D4FC1"/>
    <w:rsid w:val="001E2EDC"/>
    <w:rsid w:val="0020150C"/>
    <w:rsid w:val="00215BEE"/>
    <w:rsid w:val="002311CD"/>
    <w:rsid w:val="00237D9D"/>
    <w:rsid w:val="00254AB6"/>
    <w:rsid w:val="00290934"/>
    <w:rsid w:val="002B072F"/>
    <w:rsid w:val="002C0D48"/>
    <w:rsid w:val="002C0EB6"/>
    <w:rsid w:val="002D180E"/>
    <w:rsid w:val="002D6266"/>
    <w:rsid w:val="002D7FE3"/>
    <w:rsid w:val="003443B4"/>
    <w:rsid w:val="003462B6"/>
    <w:rsid w:val="00365DD1"/>
    <w:rsid w:val="003728D4"/>
    <w:rsid w:val="003A0BF5"/>
    <w:rsid w:val="003A673E"/>
    <w:rsid w:val="003C3CE7"/>
    <w:rsid w:val="00400296"/>
    <w:rsid w:val="00446C88"/>
    <w:rsid w:val="00463112"/>
    <w:rsid w:val="004B396A"/>
    <w:rsid w:val="004B52A3"/>
    <w:rsid w:val="004D1D9F"/>
    <w:rsid w:val="004E2B71"/>
    <w:rsid w:val="004E304F"/>
    <w:rsid w:val="004F5DD8"/>
    <w:rsid w:val="00504012"/>
    <w:rsid w:val="00514C5D"/>
    <w:rsid w:val="00514D12"/>
    <w:rsid w:val="00531D70"/>
    <w:rsid w:val="00534B72"/>
    <w:rsid w:val="00536944"/>
    <w:rsid w:val="00541649"/>
    <w:rsid w:val="0057117C"/>
    <w:rsid w:val="00574770"/>
    <w:rsid w:val="00593586"/>
    <w:rsid w:val="005C123F"/>
    <w:rsid w:val="005E7777"/>
    <w:rsid w:val="00612F73"/>
    <w:rsid w:val="00635FBA"/>
    <w:rsid w:val="00650501"/>
    <w:rsid w:val="0066134A"/>
    <w:rsid w:val="006B053B"/>
    <w:rsid w:val="00701C02"/>
    <w:rsid w:val="0070368A"/>
    <w:rsid w:val="00716A3B"/>
    <w:rsid w:val="00737D29"/>
    <w:rsid w:val="00785176"/>
    <w:rsid w:val="007C7737"/>
    <w:rsid w:val="007D0F8E"/>
    <w:rsid w:val="007D7713"/>
    <w:rsid w:val="00835EAA"/>
    <w:rsid w:val="008722B0"/>
    <w:rsid w:val="0089719A"/>
    <w:rsid w:val="008E593A"/>
    <w:rsid w:val="008E6500"/>
    <w:rsid w:val="008F58B9"/>
    <w:rsid w:val="00905A1A"/>
    <w:rsid w:val="00906129"/>
    <w:rsid w:val="0091222A"/>
    <w:rsid w:val="0091785F"/>
    <w:rsid w:val="00931095"/>
    <w:rsid w:val="00965401"/>
    <w:rsid w:val="009A3421"/>
    <w:rsid w:val="009A7182"/>
    <w:rsid w:val="009A7A80"/>
    <w:rsid w:val="009B6D0C"/>
    <w:rsid w:val="009C2B02"/>
    <w:rsid w:val="009C2BC0"/>
    <w:rsid w:val="00A36D09"/>
    <w:rsid w:val="00A51EDB"/>
    <w:rsid w:val="00A67875"/>
    <w:rsid w:val="00A723D3"/>
    <w:rsid w:val="00A733D4"/>
    <w:rsid w:val="00A92E07"/>
    <w:rsid w:val="00AA1229"/>
    <w:rsid w:val="00AB5FFA"/>
    <w:rsid w:val="00AF50F0"/>
    <w:rsid w:val="00B02248"/>
    <w:rsid w:val="00B1516E"/>
    <w:rsid w:val="00B20675"/>
    <w:rsid w:val="00B344D2"/>
    <w:rsid w:val="00B473C2"/>
    <w:rsid w:val="00B61424"/>
    <w:rsid w:val="00BE621D"/>
    <w:rsid w:val="00BF7DC7"/>
    <w:rsid w:val="00C13729"/>
    <w:rsid w:val="00C20619"/>
    <w:rsid w:val="00C2251A"/>
    <w:rsid w:val="00C3730C"/>
    <w:rsid w:val="00C37443"/>
    <w:rsid w:val="00C8105B"/>
    <w:rsid w:val="00C87492"/>
    <w:rsid w:val="00CC220C"/>
    <w:rsid w:val="00CD1092"/>
    <w:rsid w:val="00CD1F54"/>
    <w:rsid w:val="00CD26CA"/>
    <w:rsid w:val="00CF4D45"/>
    <w:rsid w:val="00D175ED"/>
    <w:rsid w:val="00D21DCB"/>
    <w:rsid w:val="00D247CC"/>
    <w:rsid w:val="00D566C4"/>
    <w:rsid w:val="00D75126"/>
    <w:rsid w:val="00D97DE9"/>
    <w:rsid w:val="00DB7EA3"/>
    <w:rsid w:val="00DD5B2F"/>
    <w:rsid w:val="00DE6587"/>
    <w:rsid w:val="00E0345B"/>
    <w:rsid w:val="00E03E2E"/>
    <w:rsid w:val="00E10CEF"/>
    <w:rsid w:val="00E1418D"/>
    <w:rsid w:val="00E17961"/>
    <w:rsid w:val="00E244D5"/>
    <w:rsid w:val="00E2473C"/>
    <w:rsid w:val="00E81A55"/>
    <w:rsid w:val="00E8678D"/>
    <w:rsid w:val="00EA7E35"/>
    <w:rsid w:val="00ED1C6B"/>
    <w:rsid w:val="00EE1E4C"/>
    <w:rsid w:val="00F252E8"/>
    <w:rsid w:val="00F2664F"/>
    <w:rsid w:val="00F308C6"/>
    <w:rsid w:val="00F32DCC"/>
    <w:rsid w:val="00F41A2E"/>
    <w:rsid w:val="00F47B0F"/>
    <w:rsid w:val="00F6495D"/>
    <w:rsid w:val="00F73905"/>
    <w:rsid w:val="00F82CA2"/>
    <w:rsid w:val="00F951AE"/>
    <w:rsid w:val="00FA7118"/>
    <w:rsid w:val="00FB18F8"/>
    <w:rsid w:val="00FB4ACE"/>
    <w:rsid w:val="00FC1CE4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F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2C0E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2C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3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 Знак Знак Знак1 Знак"/>
    <w:basedOn w:val="a"/>
    <w:rsid w:val="00F951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F95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2C0E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2C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3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 Знак Знак Знак1 Знак"/>
    <w:basedOn w:val="a"/>
    <w:rsid w:val="00F951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F95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289C-DDDF-4854-AC37-751CC266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</dc:creator>
  <cp:keywords/>
  <dc:description/>
  <cp:lastModifiedBy>Орлова</cp:lastModifiedBy>
  <cp:revision>173</cp:revision>
  <dcterms:created xsi:type="dcterms:W3CDTF">2019-01-30T09:02:00Z</dcterms:created>
  <dcterms:modified xsi:type="dcterms:W3CDTF">2022-06-30T14:11:00Z</dcterms:modified>
</cp:coreProperties>
</file>